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28" w:rsidRPr="005C39E8" w:rsidRDefault="00525C28" w:rsidP="005B076F">
      <w:pPr>
        <w:spacing w:line="360" w:lineRule="auto"/>
        <w:jc w:val="center"/>
        <w:rPr>
          <w:rFonts w:ascii="標楷體" w:eastAsia="標楷體" w:hAnsi="標楷體"/>
          <w:b/>
          <w:bCs/>
          <w:spacing w:val="-10"/>
          <w:sz w:val="32"/>
          <w:szCs w:val="32"/>
        </w:rPr>
      </w:pP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高雄市立空中大學1</w:t>
      </w:r>
      <w:r>
        <w:rPr>
          <w:rFonts w:ascii="標楷體" w:eastAsia="標楷體" w:hAnsi="標楷體"/>
          <w:b/>
          <w:bCs/>
          <w:spacing w:val="-10"/>
          <w:sz w:val="32"/>
          <w:szCs w:val="32"/>
        </w:rPr>
        <w:t>1</w:t>
      </w:r>
      <w:r w:rsidR="00E84E6B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1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學年度第</w:t>
      </w:r>
      <w:r w:rsidR="00C92AC5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二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學期第</w:t>
      </w:r>
      <w:r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一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次校務會議紀錄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時間：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C92AC5">
        <w:rPr>
          <w:rFonts w:ascii="標楷體" w:eastAsia="標楷體" w:hAnsi="標楷體" w:hint="eastAsia"/>
          <w:b/>
          <w:sz w:val="32"/>
          <w:szCs w:val="32"/>
        </w:rPr>
        <w:t>2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年</w:t>
      </w:r>
      <w:r w:rsidR="00C92AC5">
        <w:rPr>
          <w:rFonts w:ascii="標楷體" w:eastAsia="標楷體" w:hAnsi="標楷體" w:hint="eastAsia"/>
          <w:b/>
          <w:sz w:val="32"/>
          <w:szCs w:val="32"/>
        </w:rPr>
        <w:t>7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月</w:t>
      </w:r>
      <w:r w:rsidR="00C92AC5">
        <w:rPr>
          <w:rFonts w:ascii="標楷體" w:eastAsia="標楷體" w:hAnsi="標楷體" w:hint="eastAsia"/>
          <w:b/>
          <w:sz w:val="32"/>
          <w:szCs w:val="32"/>
        </w:rPr>
        <w:t>26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日（星期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午</w:t>
      </w:r>
      <w:r w:rsidR="00C92AC5">
        <w:rPr>
          <w:rFonts w:ascii="標楷體" w:eastAsia="標楷體" w:hAnsi="標楷體" w:hint="eastAsia"/>
          <w:b/>
          <w:sz w:val="32"/>
          <w:szCs w:val="32"/>
        </w:rPr>
        <w:t>13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時</w:t>
      </w:r>
      <w:r w:rsidR="00C92AC5">
        <w:rPr>
          <w:rFonts w:ascii="標楷體" w:eastAsia="標楷體" w:hAnsi="標楷體" w:hint="eastAsia"/>
          <w:b/>
          <w:sz w:val="32"/>
          <w:szCs w:val="32"/>
        </w:rPr>
        <w:t>45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分</w:t>
      </w:r>
    </w:p>
    <w:p w:rsidR="00525C28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地點：本校行政大樓二樓會議室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主    席：</w:t>
      </w:r>
      <w:r>
        <w:rPr>
          <w:rFonts w:ascii="標楷體" w:eastAsia="標楷體" w:hAnsi="標楷體" w:hint="eastAsia"/>
          <w:b/>
          <w:sz w:val="32"/>
          <w:szCs w:val="32"/>
        </w:rPr>
        <w:t>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校長</w:t>
      </w:r>
      <w:r>
        <w:rPr>
          <w:rFonts w:ascii="標楷體" w:eastAsia="標楷體" w:hAnsi="標楷體" w:hint="eastAsia"/>
          <w:b/>
          <w:sz w:val="32"/>
          <w:szCs w:val="32"/>
        </w:rPr>
        <w:t xml:space="preserve">嘉茹                   </w:t>
      </w:r>
      <w:r w:rsidR="00B46774">
        <w:rPr>
          <w:rFonts w:ascii="標楷體" w:eastAsia="標楷體" w:hAnsi="標楷體" w:hint="eastAsia"/>
          <w:b/>
          <w:sz w:val="32"/>
          <w:szCs w:val="32"/>
        </w:rPr>
        <w:t>記</w:t>
      </w:r>
      <w:r w:rsidRPr="00DD5459">
        <w:rPr>
          <w:rFonts w:ascii="標楷體" w:eastAsia="標楷體" w:hAnsi="標楷體" w:hint="eastAsia"/>
          <w:b/>
          <w:sz w:val="32"/>
          <w:szCs w:val="32"/>
        </w:rPr>
        <w:t>錄：</w:t>
      </w:r>
      <w:r w:rsidR="00EF01F9">
        <w:rPr>
          <w:rFonts w:ascii="標楷體" w:eastAsia="標楷體" w:hAnsi="標楷體" w:hint="eastAsia"/>
          <w:b/>
          <w:sz w:val="32"/>
          <w:szCs w:val="32"/>
        </w:rPr>
        <w:t>何清林</w:t>
      </w:r>
    </w:p>
    <w:p w:rsidR="00355F9B" w:rsidRDefault="00525C28" w:rsidP="00525C28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出席人員：</w:t>
      </w:r>
      <w:r>
        <w:rPr>
          <w:rFonts w:ascii="標楷體" w:eastAsia="標楷體" w:hAnsi="標楷體" w:hint="eastAsia"/>
          <w:b/>
          <w:sz w:val="32"/>
          <w:szCs w:val="32"/>
        </w:rPr>
        <w:t>劉</w:t>
      </w:r>
      <w:r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嘉茹</w:t>
      </w:r>
      <w:r w:rsidRPr="006A34AF">
        <w:rPr>
          <w:rFonts w:ascii="標楷體" w:eastAsia="標楷體" w:hAnsi="標楷體" w:hint="eastAsia"/>
          <w:b/>
          <w:sz w:val="32"/>
          <w:szCs w:val="32"/>
        </w:rPr>
        <w:t>、高代表義展、許代表介星、陳代表</w:t>
      </w:r>
      <w:r w:rsidRPr="00410D08">
        <w:rPr>
          <w:rFonts w:ascii="標楷體" w:eastAsia="標楷體" w:hAnsi="標楷體" w:hint="eastAsia"/>
          <w:b/>
          <w:sz w:val="32"/>
          <w:szCs w:val="32"/>
        </w:rPr>
        <w:t>欣欣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蔡代表宗哲、宗代表靜萍、李代表友煌、胡代表以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祥、潘代表台雄（請假）、蔡代表志宏、吳代表雪虹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（請假）、薛代表昭義、李代表福隆</w:t>
      </w:r>
      <w:r w:rsidR="00601FFC">
        <w:rPr>
          <w:rFonts w:ascii="標楷體" w:eastAsia="標楷體" w:hAnsi="標楷體" w:hint="eastAsia"/>
          <w:b/>
          <w:sz w:val="32"/>
          <w:szCs w:val="32"/>
        </w:rPr>
        <w:t>（公</w:t>
      </w:r>
      <w:bookmarkStart w:id="0" w:name="_GoBack"/>
      <w:bookmarkEnd w:id="0"/>
      <w:r w:rsidRPr="00410D08">
        <w:rPr>
          <w:rFonts w:ascii="標楷體" w:eastAsia="標楷體" w:hAnsi="標楷體" w:hint="eastAsia"/>
          <w:b/>
          <w:sz w:val="32"/>
          <w:szCs w:val="32"/>
        </w:rPr>
        <w:t>假）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郭代表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英勝、何代表妤蓁、吳代表欣穎、許代表文英（請假）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李代表碩、柯代表嘉惠、黃代表國瑞、黃代表建超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何代表清林、</w:t>
      </w:r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游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代表</w:t>
      </w:r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雨錚（請假）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焦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代表</w:t>
      </w:r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欣儀（請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525C28" w:rsidRPr="006A34AF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假）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吳代表佩珊</w:t>
      </w:r>
      <w:r w:rsidR="00C92AC5" w:rsidRPr="00410D08">
        <w:rPr>
          <w:rFonts w:ascii="標楷體" w:eastAsia="標楷體" w:hAnsi="標楷體" w:hint="eastAsia"/>
          <w:b/>
          <w:sz w:val="32"/>
          <w:szCs w:val="32"/>
        </w:rPr>
        <w:t>（請假）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列    席：</w:t>
      </w:r>
      <w:r>
        <w:rPr>
          <w:rFonts w:ascii="標楷體" w:eastAsia="標楷體" w:hAnsi="標楷體" w:hint="eastAsia"/>
          <w:b/>
          <w:sz w:val="32"/>
          <w:szCs w:val="32"/>
        </w:rPr>
        <w:t>張</w:t>
      </w:r>
      <w:r w:rsidRPr="00DD5459">
        <w:rPr>
          <w:rFonts w:ascii="標楷體" w:eastAsia="標楷體" w:hAnsi="標楷體" w:hint="eastAsia"/>
          <w:b/>
          <w:sz w:val="32"/>
          <w:szCs w:val="32"/>
        </w:rPr>
        <w:t>主任</w:t>
      </w:r>
      <w:r>
        <w:rPr>
          <w:rFonts w:ascii="標楷體" w:eastAsia="標楷體" w:hAnsi="標楷體" w:hint="eastAsia"/>
          <w:b/>
          <w:sz w:val="32"/>
          <w:szCs w:val="32"/>
        </w:rPr>
        <w:t>永隆、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主任</w:t>
      </w:r>
      <w:r>
        <w:rPr>
          <w:rFonts w:ascii="標楷體" w:eastAsia="標楷體" w:hAnsi="標楷體" w:hint="eastAsia"/>
          <w:b/>
          <w:sz w:val="32"/>
          <w:szCs w:val="32"/>
        </w:rPr>
        <w:t>展昌</w:t>
      </w:r>
      <w:r w:rsidRPr="00DD5459">
        <w:rPr>
          <w:rFonts w:ascii="標楷體" w:eastAsia="標楷體" w:hAnsi="標楷體" w:hint="eastAsia"/>
          <w:b/>
          <w:sz w:val="32"/>
          <w:szCs w:val="32"/>
        </w:rPr>
        <w:t xml:space="preserve">。     </w:t>
      </w:r>
    </w:p>
    <w:p w:rsidR="00525C28" w:rsidRDefault="00525C28" w:rsidP="00525C28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略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525C28" w:rsidRPr="00B3652F" w:rsidRDefault="00525C28" w:rsidP="00525C28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B3652F">
        <w:rPr>
          <w:rFonts w:ascii="標楷體" w:eastAsia="標楷體" w:hAnsi="標楷體" w:hint="eastAsia"/>
          <w:b/>
          <w:sz w:val="32"/>
          <w:szCs w:val="32"/>
        </w:rPr>
        <w:t>確認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B3652F">
        <w:rPr>
          <w:rFonts w:ascii="標楷體" w:eastAsia="標楷體" w:hAnsi="標楷體" w:hint="eastAsia"/>
          <w:b/>
          <w:sz w:val="32"/>
          <w:szCs w:val="32"/>
        </w:rPr>
        <w:t>次第1</w:t>
      </w:r>
      <w:r w:rsidR="00EF01F9">
        <w:rPr>
          <w:rFonts w:ascii="標楷體" w:eastAsia="標楷體" w:hAnsi="標楷體" w:hint="eastAsia"/>
          <w:b/>
          <w:sz w:val="32"/>
          <w:szCs w:val="32"/>
        </w:rPr>
        <w:t>1</w:t>
      </w:r>
      <w:r w:rsidR="00C92AC5">
        <w:rPr>
          <w:rFonts w:ascii="標楷體" w:eastAsia="標楷體" w:hAnsi="標楷體" w:hint="eastAsia"/>
          <w:b/>
          <w:sz w:val="32"/>
          <w:szCs w:val="32"/>
        </w:rPr>
        <w:t>1</w:t>
      </w:r>
      <w:r w:rsidRPr="00B3652F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C92AC5">
        <w:rPr>
          <w:rFonts w:ascii="標楷體" w:eastAsia="標楷體" w:hAnsi="標楷體" w:hint="eastAsia"/>
          <w:b/>
          <w:sz w:val="32"/>
          <w:szCs w:val="32"/>
        </w:rPr>
        <w:t>一</w:t>
      </w:r>
      <w:r w:rsidRPr="00B3652F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082C7C">
        <w:rPr>
          <w:rFonts w:ascii="標楷體" w:eastAsia="標楷體" w:hAnsi="標楷體" w:hint="eastAsia"/>
          <w:b/>
          <w:sz w:val="32"/>
          <w:szCs w:val="32"/>
        </w:rPr>
        <w:t>一</w:t>
      </w:r>
      <w:r w:rsidRPr="00B3652F">
        <w:rPr>
          <w:rFonts w:ascii="標楷體" w:eastAsia="標楷體" w:hAnsi="標楷體" w:hint="eastAsia"/>
          <w:b/>
          <w:sz w:val="32"/>
          <w:szCs w:val="32"/>
        </w:rPr>
        <w:t>次校務會議紀錄。</w:t>
      </w:r>
    </w:p>
    <w:p w:rsidR="00525C28" w:rsidRPr="003738DE" w:rsidRDefault="00525C28" w:rsidP="00525C28">
      <w:pPr>
        <w:pStyle w:val="a9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738DE">
        <w:rPr>
          <w:rFonts w:ascii="標楷體" w:eastAsia="標楷體" w:hAnsi="標楷體" w:hint="eastAsia"/>
          <w:b/>
          <w:sz w:val="32"/>
          <w:szCs w:val="32"/>
        </w:rPr>
        <w:t>主席裁示：准予備查。</w:t>
      </w:r>
    </w:p>
    <w:p w:rsidR="001A26C3" w:rsidRPr="001A26C3" w:rsidRDefault="00525C28" w:rsidP="001A26C3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叁、</w:t>
      </w:r>
      <w:r w:rsidRPr="00DD5459">
        <w:rPr>
          <w:rFonts w:ascii="標楷體" w:eastAsia="標楷體" w:hAnsi="標楷體" w:hint="eastAsia"/>
          <w:b/>
          <w:bCs/>
          <w:sz w:val="32"/>
          <w:szCs w:val="32"/>
        </w:rPr>
        <w:t>討論</w:t>
      </w:r>
      <w:r>
        <w:rPr>
          <w:rFonts w:ascii="標楷體" w:eastAsia="標楷體" w:hAnsi="標楷體" w:hint="eastAsia"/>
          <w:b/>
          <w:bCs/>
          <w:sz w:val="32"/>
          <w:szCs w:val="32"/>
        </w:rPr>
        <w:t>事項</w:t>
      </w:r>
      <w:r w:rsidRPr="00DD5459">
        <w:rPr>
          <w:rFonts w:ascii="標楷體" w:eastAsia="標楷體" w:hAnsi="標楷體" w:hint="eastAsia"/>
          <w:b/>
          <w:sz w:val="32"/>
          <w:szCs w:val="32"/>
        </w:rPr>
        <w:t>：</w:t>
      </w:r>
      <w:r w:rsidRPr="001A26C3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C92AC5" w:rsidRDefault="00C92AC5" w:rsidP="00C92AC5">
      <w:pPr>
        <w:pStyle w:val="a9"/>
        <w:numPr>
          <w:ilvl w:val="0"/>
          <w:numId w:val="6"/>
        </w:numPr>
        <w:spacing w:line="500" w:lineRule="exact"/>
        <w:ind w:leftChars="0" w:left="1442" w:hanging="244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輔導</w:t>
      </w:r>
      <w:r w:rsidRPr="00A7414F">
        <w:rPr>
          <w:rFonts w:eastAsia="標楷體"/>
          <w:b/>
          <w:sz w:val="32"/>
          <w:szCs w:val="32"/>
        </w:rPr>
        <w:t>處：</w:t>
      </w:r>
      <w:r w:rsidRPr="00DA78B7">
        <w:rPr>
          <w:rFonts w:eastAsia="標楷體"/>
          <w:b/>
          <w:sz w:val="32"/>
          <w:szCs w:val="32"/>
        </w:rPr>
        <w:t>檢陳本校「</w:t>
      </w:r>
      <w:r w:rsidRPr="00DA78B7">
        <w:rPr>
          <w:rFonts w:eastAsia="標楷體" w:hint="eastAsia"/>
          <w:b/>
          <w:sz w:val="32"/>
          <w:szCs w:val="32"/>
        </w:rPr>
        <w:t>學生獎懲辦法」第二十五條修正草</w:t>
      </w:r>
      <w:r>
        <w:rPr>
          <w:rFonts w:eastAsia="標楷體" w:hint="eastAsia"/>
          <w:b/>
          <w:sz w:val="32"/>
          <w:szCs w:val="32"/>
        </w:rPr>
        <w:t xml:space="preserve">   </w:t>
      </w:r>
      <w:r>
        <w:rPr>
          <w:rFonts w:eastAsia="標楷體"/>
          <w:b/>
          <w:sz w:val="32"/>
          <w:szCs w:val="32"/>
        </w:rPr>
        <w:t xml:space="preserve"> </w:t>
      </w:r>
    </w:p>
    <w:p w:rsidR="00C92AC5" w:rsidRDefault="00C92AC5" w:rsidP="00C92AC5">
      <w:pPr>
        <w:pStyle w:val="a9"/>
        <w:spacing w:line="500" w:lineRule="exact"/>
        <w:ind w:leftChars="0" w:left="1498" w:firstLineChars="389" w:firstLine="1246"/>
        <w:rPr>
          <w:rFonts w:eastAsia="標楷體"/>
          <w:b/>
          <w:sz w:val="32"/>
          <w:szCs w:val="32"/>
        </w:rPr>
      </w:pPr>
      <w:r w:rsidRPr="00DA78B7">
        <w:rPr>
          <w:rFonts w:eastAsia="標楷體" w:hint="eastAsia"/>
          <w:b/>
          <w:sz w:val="32"/>
          <w:szCs w:val="32"/>
        </w:rPr>
        <w:t>案</w:t>
      </w:r>
      <w:r w:rsidRPr="00DA78B7">
        <w:rPr>
          <w:rFonts w:eastAsia="標楷體"/>
          <w:b/>
          <w:sz w:val="32"/>
          <w:szCs w:val="32"/>
        </w:rPr>
        <w:t>，提請討論。</w:t>
      </w:r>
    </w:p>
    <w:p w:rsidR="00355F9B" w:rsidRDefault="0024321C" w:rsidP="0024321C">
      <w:pPr>
        <w:pStyle w:val="a9"/>
        <w:spacing w:line="500" w:lineRule="exact"/>
        <w:ind w:leftChars="0" w:left="1498" w:firstLineChars="19" w:firstLine="61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決議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除第十六條修正為</w:t>
      </w:r>
      <w:r>
        <w:rPr>
          <w:rFonts w:ascii="標楷體" w:eastAsia="標楷體" w:hAnsi="標楷體" w:hint="eastAsia"/>
          <w:b/>
          <w:sz w:val="32"/>
          <w:szCs w:val="32"/>
        </w:rPr>
        <w:t>｢有左列情事之一者｣﹒﹒﹒</w:t>
      </w:r>
      <w:r w:rsidRPr="00DA78B7">
        <w:rPr>
          <w:rFonts w:eastAsia="標楷體"/>
          <w:b/>
          <w:sz w:val="32"/>
          <w:szCs w:val="32"/>
        </w:rPr>
        <w:t>，</w:t>
      </w:r>
      <w:r w:rsidR="00355F9B">
        <w:rPr>
          <w:rFonts w:eastAsia="標楷體" w:hint="eastAsia"/>
          <w:b/>
          <w:sz w:val="32"/>
          <w:szCs w:val="32"/>
        </w:rPr>
        <w:t>其</w:t>
      </w:r>
    </w:p>
    <w:p w:rsidR="00355F9B" w:rsidRDefault="00355F9B" w:rsidP="0024321C">
      <w:pPr>
        <w:pStyle w:val="a9"/>
        <w:spacing w:line="500" w:lineRule="exact"/>
        <w:ind w:leftChars="0" w:left="1498" w:firstLineChars="19" w:firstLine="61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</w:t>
      </w:r>
      <w:r w:rsidR="0024321C">
        <w:rPr>
          <w:rFonts w:ascii="標楷體" w:eastAsia="標楷體" w:hAnsi="標楷體" w:hint="eastAsia"/>
          <w:b/>
          <w:sz w:val="32"/>
          <w:szCs w:val="32"/>
        </w:rPr>
        <w:t>第二</w:t>
      </w:r>
      <w:r>
        <w:rPr>
          <w:rFonts w:ascii="標楷體" w:eastAsia="標楷體" w:hAnsi="標楷體" w:hint="eastAsia"/>
          <w:b/>
          <w:sz w:val="32"/>
          <w:szCs w:val="32"/>
        </w:rPr>
        <w:t>款</w:t>
      </w:r>
      <w:r w:rsidR="0024321C">
        <w:rPr>
          <w:rFonts w:ascii="標楷體" w:eastAsia="標楷體" w:hAnsi="標楷體" w:hint="eastAsia"/>
          <w:b/>
          <w:sz w:val="32"/>
          <w:szCs w:val="32"/>
        </w:rPr>
        <w:t>修正為｢</w:t>
      </w:r>
      <w:r w:rsidR="000F394B">
        <w:rPr>
          <w:rFonts w:ascii="標楷體" w:eastAsia="標楷體" w:hAnsi="標楷體" w:hint="eastAsia"/>
          <w:b/>
          <w:sz w:val="32"/>
          <w:szCs w:val="32"/>
        </w:rPr>
        <w:t>在</w:t>
      </w:r>
      <w:r w:rsidR="0024321C">
        <w:rPr>
          <w:rFonts w:ascii="標楷體" w:eastAsia="標楷體" w:hAnsi="標楷體" w:hint="eastAsia"/>
          <w:b/>
          <w:sz w:val="32"/>
          <w:szCs w:val="32"/>
        </w:rPr>
        <w:t>學期間有｣﹒﹒﹒</w:t>
      </w:r>
      <w:r w:rsidR="0024321C" w:rsidRPr="00DA78B7">
        <w:rPr>
          <w:rFonts w:eastAsia="標楷體"/>
          <w:b/>
          <w:sz w:val="32"/>
          <w:szCs w:val="32"/>
        </w:rPr>
        <w:t>，</w:t>
      </w:r>
      <w:r w:rsidR="0024321C">
        <w:rPr>
          <w:rFonts w:eastAsia="標楷體" w:hint="eastAsia"/>
          <w:b/>
          <w:sz w:val="32"/>
          <w:szCs w:val="32"/>
        </w:rPr>
        <w:t>修正為</w:t>
      </w:r>
      <w:r w:rsidR="0024321C">
        <w:rPr>
          <w:rFonts w:ascii="標楷體" w:eastAsia="標楷體" w:hAnsi="標楷體" w:hint="eastAsia"/>
          <w:b/>
          <w:sz w:val="32"/>
          <w:szCs w:val="32"/>
        </w:rPr>
        <w:t>｢經司法</w:t>
      </w:r>
    </w:p>
    <w:p w:rsidR="00C92AC5" w:rsidRDefault="00355F9B" w:rsidP="0024321C">
      <w:pPr>
        <w:pStyle w:val="a9"/>
        <w:spacing w:line="500" w:lineRule="exact"/>
        <w:ind w:leftChars="0" w:left="1498" w:firstLineChars="19" w:firstLine="61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</w:t>
      </w:r>
      <w:r w:rsidR="0024321C">
        <w:rPr>
          <w:rFonts w:ascii="標楷體" w:eastAsia="標楷體" w:hAnsi="標楷體" w:hint="eastAsia"/>
          <w:b/>
          <w:sz w:val="32"/>
          <w:szCs w:val="32"/>
        </w:rPr>
        <w:t>機關起訴｣﹒﹒﹒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  <w:r w:rsidR="00082C7C">
        <w:rPr>
          <w:rFonts w:ascii="標楷體" w:eastAsia="標楷體" w:hAnsi="標楷體" w:hint="eastAsia"/>
          <w:b/>
          <w:sz w:val="32"/>
          <w:szCs w:val="32"/>
        </w:rPr>
        <w:t>其餘照案通過</w:t>
      </w:r>
      <w:r w:rsidR="0024321C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92AC5" w:rsidRPr="00C22304" w:rsidRDefault="00C92AC5" w:rsidP="00C92AC5">
      <w:pPr>
        <w:pStyle w:val="a9"/>
        <w:numPr>
          <w:ilvl w:val="0"/>
          <w:numId w:val="6"/>
        </w:numPr>
        <w:spacing w:line="500" w:lineRule="exact"/>
        <w:ind w:leftChars="0" w:left="1456" w:hanging="258"/>
        <w:rPr>
          <w:rFonts w:eastAsia="標楷體"/>
          <w:b/>
          <w:sz w:val="32"/>
          <w:szCs w:val="32"/>
        </w:rPr>
      </w:pPr>
      <w:r w:rsidRPr="00263AAC">
        <w:rPr>
          <w:rFonts w:eastAsia="標楷體" w:hint="eastAsia"/>
          <w:b/>
          <w:sz w:val="32"/>
          <w:szCs w:val="32"/>
        </w:rPr>
        <w:t>研發處：</w:t>
      </w:r>
      <w:r w:rsidRPr="00263AAC">
        <w:rPr>
          <w:rFonts w:ascii="標楷體" w:eastAsia="標楷體" w:hAnsi="標楷體"/>
          <w:b/>
          <w:sz w:val="32"/>
          <w:szCs w:val="32"/>
        </w:rPr>
        <w:t>有關本校「</w:t>
      </w:r>
      <w:r w:rsidRPr="00263AAC">
        <w:rPr>
          <w:rFonts w:eastAsia="標楷體"/>
          <w:b/>
          <w:sz w:val="32"/>
          <w:szCs w:val="32"/>
        </w:rPr>
        <w:t>112</w:t>
      </w:r>
      <w:r w:rsidRPr="00263AAC">
        <w:rPr>
          <w:rFonts w:ascii="標楷體" w:eastAsia="標楷體" w:hAnsi="標楷體"/>
          <w:b/>
          <w:sz w:val="32"/>
          <w:szCs w:val="32"/>
        </w:rPr>
        <w:t>年度校務發展計畫」</w:t>
      </w:r>
      <w:r w:rsidRPr="00263AAC">
        <w:rPr>
          <w:rFonts w:ascii="標楷體" w:eastAsia="標楷體" w:hAnsi="標楷體" w:hint="eastAsia"/>
          <w:b/>
          <w:sz w:val="32"/>
          <w:szCs w:val="32"/>
        </w:rPr>
        <w:t>及</w:t>
      </w:r>
      <w:r w:rsidRPr="00263AAC">
        <w:rPr>
          <w:rFonts w:ascii="標楷體" w:eastAsia="標楷體" w:hAnsi="標楷體"/>
          <w:b/>
          <w:sz w:val="32"/>
          <w:szCs w:val="32"/>
        </w:rPr>
        <w:t>「</w:t>
      </w:r>
      <w:r w:rsidRPr="00263AAC">
        <w:rPr>
          <w:rFonts w:eastAsia="標楷體"/>
          <w:b/>
          <w:sz w:val="32"/>
          <w:szCs w:val="32"/>
        </w:rPr>
        <w:t>111</w:t>
      </w:r>
      <w:r w:rsidRPr="00263AAC">
        <w:rPr>
          <w:rFonts w:ascii="標楷體" w:eastAsia="標楷體" w:hAnsi="標楷體" w:hint="eastAsia"/>
          <w:b/>
          <w:sz w:val="32"/>
          <w:szCs w:val="32"/>
        </w:rPr>
        <w:t>年度</w:t>
      </w:r>
    </w:p>
    <w:p w:rsidR="00C92AC5" w:rsidRDefault="00C92AC5" w:rsidP="00C92AC5">
      <w:pPr>
        <w:pStyle w:val="a9"/>
        <w:spacing w:line="500" w:lineRule="exact"/>
        <w:ind w:leftChars="0" w:left="1456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</w:t>
      </w:r>
      <w:r w:rsidRPr="00263AAC">
        <w:rPr>
          <w:rFonts w:ascii="標楷體" w:eastAsia="標楷體" w:hAnsi="標楷體"/>
          <w:b/>
          <w:sz w:val="32"/>
          <w:szCs w:val="32"/>
        </w:rPr>
        <w:t>校務發展成果報告」</w:t>
      </w:r>
      <w:r w:rsidRPr="00263AAC">
        <w:rPr>
          <w:rFonts w:ascii="標楷體" w:eastAsia="標楷體" w:hAnsi="標楷體" w:hint="eastAsia"/>
          <w:b/>
          <w:sz w:val="32"/>
          <w:szCs w:val="32"/>
        </w:rPr>
        <w:t>一案，提請討論。</w:t>
      </w:r>
    </w:p>
    <w:p w:rsidR="0024321C" w:rsidRPr="00263AAC" w:rsidRDefault="0024321C" w:rsidP="00C92AC5">
      <w:pPr>
        <w:pStyle w:val="a9"/>
        <w:spacing w:line="500" w:lineRule="exact"/>
        <w:ind w:leftChars="0" w:left="1456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決議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照案通過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C92AC5" w:rsidRDefault="00C92AC5" w:rsidP="00C92AC5">
      <w:pPr>
        <w:pStyle w:val="a9"/>
        <w:numPr>
          <w:ilvl w:val="0"/>
          <w:numId w:val="6"/>
        </w:numPr>
        <w:spacing w:line="500" w:lineRule="exact"/>
        <w:ind w:leftChars="0" w:left="1442" w:hanging="244"/>
        <w:rPr>
          <w:rFonts w:eastAsia="標楷體"/>
          <w:b/>
          <w:sz w:val="32"/>
          <w:szCs w:val="32"/>
        </w:rPr>
      </w:pPr>
      <w:r w:rsidRPr="00263AAC">
        <w:rPr>
          <w:rFonts w:eastAsia="標楷體"/>
          <w:b/>
          <w:sz w:val="32"/>
          <w:szCs w:val="32"/>
        </w:rPr>
        <w:t>人事</w:t>
      </w:r>
      <w:r>
        <w:rPr>
          <w:rFonts w:eastAsia="標楷體" w:hint="eastAsia"/>
          <w:b/>
          <w:sz w:val="32"/>
          <w:szCs w:val="32"/>
        </w:rPr>
        <w:t>室</w:t>
      </w:r>
      <w:r w:rsidRPr="00263AAC">
        <w:rPr>
          <w:rFonts w:eastAsia="標楷體"/>
          <w:b/>
          <w:sz w:val="32"/>
          <w:szCs w:val="32"/>
        </w:rPr>
        <w:t>：有關「高雄市立空中大學專任教師聘任辦法」第</w:t>
      </w:r>
      <w:r>
        <w:rPr>
          <w:rFonts w:eastAsia="標楷體" w:hint="eastAsia"/>
          <w:b/>
          <w:sz w:val="32"/>
          <w:szCs w:val="32"/>
        </w:rPr>
        <w:t>八</w:t>
      </w:r>
    </w:p>
    <w:p w:rsidR="0024321C" w:rsidRDefault="00C92AC5" w:rsidP="00C92AC5">
      <w:pPr>
        <w:pStyle w:val="a9"/>
        <w:spacing w:line="500" w:lineRule="exact"/>
        <w:ind w:leftChars="0" w:left="1442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</w:t>
      </w:r>
      <w:r w:rsidRPr="00263AAC">
        <w:rPr>
          <w:rFonts w:eastAsia="標楷體"/>
          <w:b/>
          <w:sz w:val="32"/>
          <w:szCs w:val="32"/>
        </w:rPr>
        <w:t>條修正一案，提請審議。</w:t>
      </w:r>
    </w:p>
    <w:p w:rsidR="00C92AC5" w:rsidRPr="00263AAC" w:rsidRDefault="0024321C" w:rsidP="00C92AC5">
      <w:pPr>
        <w:pStyle w:val="a9"/>
        <w:spacing w:line="500" w:lineRule="exact"/>
        <w:ind w:leftChars="0" w:left="1442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決議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照案通過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5C28" w:rsidRDefault="00525C28" w:rsidP="001A26C3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</w:p>
    <w:p w:rsidR="00525C28" w:rsidRDefault="001A26C3" w:rsidP="00525C28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525C28" w:rsidRPr="00497E12">
        <w:rPr>
          <w:rFonts w:ascii="標楷體" w:eastAsia="標楷體" w:hAnsi="標楷體" w:hint="eastAsia"/>
          <w:b/>
          <w:bCs/>
          <w:sz w:val="32"/>
          <w:szCs w:val="32"/>
        </w:rPr>
        <w:t>、臨時動議：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sz w:val="32"/>
          <w:szCs w:val="32"/>
        </w:rPr>
        <w:t>無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525C28" w:rsidRDefault="001A26C3" w:rsidP="00525C28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525C28" w:rsidRPr="00C37005">
        <w:rPr>
          <w:rFonts w:ascii="標楷體" w:eastAsia="標楷體" w:hAnsi="標楷體" w:hint="eastAsia"/>
          <w:b/>
          <w:sz w:val="32"/>
          <w:szCs w:val="32"/>
        </w:rPr>
        <w:t>主席指示事項：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sz w:val="32"/>
          <w:szCs w:val="32"/>
        </w:rPr>
        <w:t>無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525C28" w:rsidRDefault="001A26C3" w:rsidP="00525C2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陸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、散會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24321C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 w:rsidR="0024321C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0分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）</w:t>
      </w:r>
      <w:r w:rsidR="00525C28">
        <w:rPr>
          <w:rFonts w:ascii="標楷體" w:eastAsia="標楷體" w:hAnsi="標楷體"/>
          <w:b/>
          <w:bCs/>
          <w:sz w:val="28"/>
          <w:szCs w:val="28"/>
        </w:rPr>
        <w:tab/>
      </w:r>
    </w:p>
    <w:p w:rsidR="00525C28" w:rsidRDefault="00525C28" w:rsidP="00525C28">
      <w:pPr>
        <w:widowControl/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525C28" w:rsidRDefault="00525C28" w:rsidP="007B04AB">
      <w:pPr>
        <w:snapToGrid w:val="0"/>
        <w:spacing w:beforeLines="100" w:before="240" w:line="520" w:lineRule="exact"/>
        <w:rPr>
          <w:rFonts w:ascii="標楷體" w:eastAsia="標楷體" w:hAnsi="標楷體"/>
        </w:rPr>
      </w:pPr>
    </w:p>
    <w:sectPr w:rsidR="00525C28" w:rsidSect="00525C28">
      <w:footerReference w:type="default" r:id="rId8"/>
      <w:pgSz w:w="11906" w:h="16838" w:code="9"/>
      <w:pgMar w:top="1418" w:right="709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57" w:rsidRDefault="00670C57" w:rsidP="00E17CF8">
      <w:r>
        <w:separator/>
      </w:r>
    </w:p>
  </w:endnote>
  <w:endnote w:type="continuationSeparator" w:id="0">
    <w:p w:rsidR="00670C57" w:rsidRDefault="00670C57" w:rsidP="00E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¡L?a¢D¡Pe??">
    <w:altName w:val="Calibri"/>
    <w:charset w:val="00"/>
    <w:family w:val="auto"/>
    <w:pitch w:val="variable"/>
    <w:sig w:usb0="00000001" w:usb1="4000207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4598"/>
      <w:docPartObj>
        <w:docPartGallery w:val="Page Numbers (Bottom of Page)"/>
        <w:docPartUnique/>
      </w:docPartObj>
    </w:sdtPr>
    <w:sdtEndPr/>
    <w:sdtContent>
      <w:p w:rsidR="00CA58A1" w:rsidRDefault="00CA5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FFC" w:rsidRPr="00601FFC">
          <w:rPr>
            <w:noProof/>
            <w:lang w:val="zh-TW"/>
          </w:rPr>
          <w:t>2</w:t>
        </w:r>
        <w:r>
          <w:fldChar w:fldCharType="end"/>
        </w:r>
      </w:p>
    </w:sdtContent>
  </w:sdt>
  <w:p w:rsidR="00CA58A1" w:rsidRDefault="00CA5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57" w:rsidRDefault="00670C57" w:rsidP="00E17CF8">
      <w:r>
        <w:separator/>
      </w:r>
    </w:p>
  </w:footnote>
  <w:footnote w:type="continuationSeparator" w:id="0">
    <w:p w:rsidR="00670C57" w:rsidRDefault="00670C57" w:rsidP="00E1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55"/>
    <w:multiLevelType w:val="hybridMultilevel"/>
    <w:tmpl w:val="425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F5A5BAA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F3FF1"/>
    <w:multiLevelType w:val="hybridMultilevel"/>
    <w:tmpl w:val="B44EB6E8"/>
    <w:lvl w:ilvl="0" w:tplc="546AD978">
      <w:start w:val="1"/>
      <w:numFmt w:val="taiwaneseCountingThousand"/>
      <w:lvlText w:val="（%1）"/>
      <w:lvlJc w:val="left"/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42F2779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52767AB"/>
    <w:multiLevelType w:val="hybridMultilevel"/>
    <w:tmpl w:val="9852FAB8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77DFE"/>
    <w:multiLevelType w:val="hybridMultilevel"/>
    <w:tmpl w:val="1C7E6280"/>
    <w:lvl w:ilvl="0" w:tplc="5110542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502769"/>
    <w:multiLevelType w:val="hybridMultilevel"/>
    <w:tmpl w:val="EE92E130"/>
    <w:lvl w:ilvl="0" w:tplc="8A100684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088F06B9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FE0A93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226EDD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8441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2C3D69"/>
    <w:multiLevelType w:val="hybridMultilevel"/>
    <w:tmpl w:val="68E0D0CC"/>
    <w:lvl w:ilvl="0" w:tplc="00E25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4567DC"/>
    <w:multiLevelType w:val="hybridMultilevel"/>
    <w:tmpl w:val="B68A7276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3" w15:restartNumberingAfterBreak="0">
    <w:nsid w:val="0C48651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FDD4D59"/>
    <w:multiLevelType w:val="hybridMultilevel"/>
    <w:tmpl w:val="3C5C0BD4"/>
    <w:lvl w:ilvl="0" w:tplc="1D88524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025163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531CD5"/>
    <w:multiLevelType w:val="hybridMultilevel"/>
    <w:tmpl w:val="CFB621F4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2707BC7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13EB5868"/>
    <w:multiLevelType w:val="hybridMultilevel"/>
    <w:tmpl w:val="B68A7276"/>
    <w:lvl w:ilvl="0" w:tplc="FFFFFFFF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9" w15:restartNumberingAfterBreak="0">
    <w:nsid w:val="13F72CA3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0072E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42F7BDD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523FEC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53005E6"/>
    <w:multiLevelType w:val="hybridMultilevel"/>
    <w:tmpl w:val="FA62120A"/>
    <w:lvl w:ilvl="0" w:tplc="4D0A056C">
      <w:start w:val="1"/>
      <w:numFmt w:val="taiwaneseCountingThousand"/>
      <w:lvlText w:val="%1、"/>
      <w:lvlJc w:val="left"/>
      <w:pPr>
        <w:ind w:left="456" w:hanging="456"/>
      </w:pPr>
      <w:rPr>
        <w:rFonts w:ascii="標楷體" w:hAnsi="標楷體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1D2356"/>
    <w:multiLevelType w:val="hybridMultilevel"/>
    <w:tmpl w:val="CFB621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19772E65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16676B"/>
    <w:multiLevelType w:val="hybridMultilevel"/>
    <w:tmpl w:val="40705886"/>
    <w:lvl w:ilvl="0" w:tplc="9A7E5D32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1AAE4860"/>
    <w:multiLevelType w:val="hybridMultilevel"/>
    <w:tmpl w:val="7EA87D7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B6E7344"/>
    <w:multiLevelType w:val="hybridMultilevel"/>
    <w:tmpl w:val="FF260232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29" w15:restartNumberingAfterBreak="0">
    <w:nsid w:val="1C470AA2"/>
    <w:multiLevelType w:val="hybridMultilevel"/>
    <w:tmpl w:val="4510E35E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CAB1391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1" w15:restartNumberingAfterBreak="0">
    <w:nsid w:val="1D115A4E"/>
    <w:multiLevelType w:val="hybridMultilevel"/>
    <w:tmpl w:val="6C30C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DA6061"/>
    <w:multiLevelType w:val="hybridMultilevel"/>
    <w:tmpl w:val="BCF809C2"/>
    <w:lvl w:ilvl="0" w:tplc="FFFFFFFF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3" w15:restartNumberingAfterBreak="0">
    <w:nsid w:val="1EBA05E7"/>
    <w:multiLevelType w:val="hybridMultilevel"/>
    <w:tmpl w:val="90B01D98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4" w15:restartNumberingAfterBreak="0">
    <w:nsid w:val="1ECD659C"/>
    <w:multiLevelType w:val="hybridMultilevel"/>
    <w:tmpl w:val="F8185A96"/>
    <w:lvl w:ilvl="0" w:tplc="3A507E98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EF37CE7"/>
    <w:multiLevelType w:val="hybridMultilevel"/>
    <w:tmpl w:val="EEAA94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F78656F"/>
    <w:multiLevelType w:val="hybridMultilevel"/>
    <w:tmpl w:val="46CEB694"/>
    <w:lvl w:ilvl="0" w:tplc="15C459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03964D7"/>
    <w:multiLevelType w:val="hybridMultilevel"/>
    <w:tmpl w:val="C25AA076"/>
    <w:lvl w:ilvl="0" w:tplc="9F1432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09C44A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8B0BE3"/>
    <w:multiLevelType w:val="hybridMultilevel"/>
    <w:tmpl w:val="C6AA001A"/>
    <w:lvl w:ilvl="0" w:tplc="658AF98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227104BC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2747A59"/>
    <w:multiLevelType w:val="hybridMultilevel"/>
    <w:tmpl w:val="164A8CE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AD0767"/>
    <w:multiLevelType w:val="hybridMultilevel"/>
    <w:tmpl w:val="2B6E895E"/>
    <w:lvl w:ilvl="0" w:tplc="74B6054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1767CF"/>
    <w:multiLevelType w:val="hybridMultilevel"/>
    <w:tmpl w:val="E3F02224"/>
    <w:lvl w:ilvl="0" w:tplc="FFFFFFFF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231B6CBF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160A3"/>
    <w:multiLevelType w:val="hybridMultilevel"/>
    <w:tmpl w:val="2460F190"/>
    <w:lvl w:ilvl="0" w:tplc="EC18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2505D7"/>
    <w:multiLevelType w:val="hybridMultilevel"/>
    <w:tmpl w:val="7B6EB83E"/>
    <w:lvl w:ilvl="0" w:tplc="C16E3F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3C61779"/>
    <w:multiLevelType w:val="hybridMultilevel"/>
    <w:tmpl w:val="6B5C12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42C5E19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4E05C80"/>
    <w:multiLevelType w:val="hybridMultilevel"/>
    <w:tmpl w:val="56268184"/>
    <w:lvl w:ilvl="0" w:tplc="69EC0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E46D8F"/>
    <w:multiLevelType w:val="hybridMultilevel"/>
    <w:tmpl w:val="BF8AC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52370E0"/>
    <w:multiLevelType w:val="hybridMultilevel"/>
    <w:tmpl w:val="07A23372"/>
    <w:lvl w:ilvl="0" w:tplc="FD1E0A70">
      <w:start w:val="1"/>
      <w:numFmt w:val="taiwaneseCountingThousand"/>
      <w:lvlText w:val="%1、"/>
      <w:lvlJc w:val="left"/>
      <w:pPr>
        <w:ind w:left="1365" w:hanging="480"/>
      </w:pPr>
      <w:rPr>
        <w:color w:val="000000" w:themeColor="text1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45" w:hanging="480"/>
      </w:pPr>
    </w:lvl>
    <w:lvl w:ilvl="2" w:tplc="FFFFFFFF" w:tentative="1">
      <w:start w:val="1"/>
      <w:numFmt w:val="lowerRoman"/>
      <w:lvlText w:val="%3."/>
      <w:lvlJc w:val="right"/>
      <w:pPr>
        <w:ind w:left="2325" w:hanging="480"/>
      </w:pPr>
    </w:lvl>
    <w:lvl w:ilvl="3" w:tplc="FFFFFFFF" w:tentative="1">
      <w:start w:val="1"/>
      <w:numFmt w:val="decimal"/>
      <w:lvlText w:val="%4."/>
      <w:lvlJc w:val="left"/>
      <w:pPr>
        <w:ind w:left="28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5" w:hanging="480"/>
      </w:pPr>
    </w:lvl>
    <w:lvl w:ilvl="5" w:tplc="FFFFFFFF" w:tentative="1">
      <w:start w:val="1"/>
      <w:numFmt w:val="lowerRoman"/>
      <w:lvlText w:val="%6."/>
      <w:lvlJc w:val="right"/>
      <w:pPr>
        <w:ind w:left="3765" w:hanging="480"/>
      </w:pPr>
    </w:lvl>
    <w:lvl w:ilvl="6" w:tplc="FFFFFFFF" w:tentative="1">
      <w:start w:val="1"/>
      <w:numFmt w:val="decimal"/>
      <w:lvlText w:val="%7."/>
      <w:lvlJc w:val="left"/>
      <w:pPr>
        <w:ind w:left="42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5" w:hanging="480"/>
      </w:pPr>
    </w:lvl>
    <w:lvl w:ilvl="8" w:tplc="FFFFFFFF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2" w15:restartNumberingAfterBreak="0">
    <w:nsid w:val="25D351F4"/>
    <w:multiLevelType w:val="hybridMultilevel"/>
    <w:tmpl w:val="A2CCDA26"/>
    <w:lvl w:ilvl="0" w:tplc="89D40A6C">
      <w:start w:val="1"/>
      <w:numFmt w:val="taiwaneseCountingThousand"/>
      <w:lvlText w:val="(%1)"/>
      <w:lvlJc w:val="left"/>
      <w:pPr>
        <w:ind w:left="1011" w:hanging="480"/>
      </w:pPr>
      <w:rPr>
        <w:rFonts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53" w15:restartNumberingAfterBreak="0">
    <w:nsid w:val="26BB09F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2905A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28045231"/>
    <w:multiLevelType w:val="hybridMultilevel"/>
    <w:tmpl w:val="DEAE6572"/>
    <w:lvl w:ilvl="0" w:tplc="5A608B50">
      <w:start w:val="1"/>
      <w:numFmt w:val="taiwaneseCountingThousand"/>
      <w:lvlText w:val="%1、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6" w15:restartNumberingAfterBreak="0">
    <w:nsid w:val="288121E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4E5987"/>
    <w:multiLevelType w:val="hybridMultilevel"/>
    <w:tmpl w:val="57EC49E4"/>
    <w:lvl w:ilvl="0" w:tplc="B23631A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C416EBA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59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DB2393A"/>
    <w:multiLevelType w:val="hybridMultilevel"/>
    <w:tmpl w:val="892E4B2A"/>
    <w:lvl w:ilvl="0" w:tplc="DA12718A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1" w15:restartNumberingAfterBreak="0">
    <w:nsid w:val="2FA3496E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660153"/>
    <w:multiLevelType w:val="hybridMultilevel"/>
    <w:tmpl w:val="E0968D68"/>
    <w:lvl w:ilvl="0" w:tplc="AB069FBC">
      <w:start w:val="1"/>
      <w:numFmt w:val="taiwaneseCountingThousand"/>
      <w:lvlText w:val="%1、"/>
      <w:lvlJc w:val="left"/>
      <w:pPr>
        <w:ind w:left="13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12B75AD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64" w15:restartNumberingAfterBreak="0">
    <w:nsid w:val="31C0408B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31CD30A7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2035481"/>
    <w:multiLevelType w:val="hybridMultilevel"/>
    <w:tmpl w:val="FF260232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67" w15:restartNumberingAfterBreak="0">
    <w:nsid w:val="34973887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68" w15:restartNumberingAfterBreak="0">
    <w:nsid w:val="34BC3C9A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35926869"/>
    <w:multiLevelType w:val="hybridMultilevel"/>
    <w:tmpl w:val="A44C823E"/>
    <w:lvl w:ilvl="0" w:tplc="FFFFFFFF">
      <w:start w:val="1"/>
      <w:numFmt w:val="taiwaneseCountingThousand"/>
      <w:lvlText w:val="（%1）"/>
      <w:lvlJc w:val="left"/>
      <w:rPr>
        <w:rFonts w:hint="default"/>
        <w:b w:val="0"/>
        <w:color w:val="FF000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0" w15:restartNumberingAfterBreak="0">
    <w:nsid w:val="35C200C5"/>
    <w:multiLevelType w:val="hybridMultilevel"/>
    <w:tmpl w:val="5A664F0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1" w15:restartNumberingAfterBreak="0">
    <w:nsid w:val="36BD1C27"/>
    <w:multiLevelType w:val="hybridMultilevel"/>
    <w:tmpl w:val="9BAA62B0"/>
    <w:lvl w:ilvl="0" w:tplc="C896BFB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6DF4BA0"/>
    <w:multiLevelType w:val="hybridMultilevel"/>
    <w:tmpl w:val="223CA004"/>
    <w:lvl w:ilvl="0" w:tplc="504848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3" w15:restartNumberingAfterBreak="0">
    <w:nsid w:val="37660631"/>
    <w:multiLevelType w:val="hybridMultilevel"/>
    <w:tmpl w:val="774E746A"/>
    <w:lvl w:ilvl="0" w:tplc="D9AC57AA">
      <w:start w:val="1"/>
      <w:numFmt w:val="decimal"/>
      <w:lvlText w:val="%1."/>
      <w:lvlJc w:val="left"/>
      <w:pPr>
        <w:ind w:left="67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4" w15:restartNumberingAfterBreak="0">
    <w:nsid w:val="379D37E5"/>
    <w:multiLevelType w:val="multilevel"/>
    <w:tmpl w:val="39CA65A8"/>
    <w:lvl w:ilvl="0">
      <w:start w:val="1"/>
      <w:numFmt w:val="decimal"/>
      <w:pStyle w:val="a"/>
      <w:lvlText w:val="%1."/>
      <w:lvlJc w:val="left"/>
      <w:pPr>
        <w:tabs>
          <w:tab w:val="num" w:pos="1680"/>
        </w:tabs>
        <w:ind w:left="1680" w:hanging="480"/>
      </w:pPr>
      <w:rPr>
        <w:rFonts w:ascii="Times New Roman" w:hAnsi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5" w15:restartNumberingAfterBreak="0">
    <w:nsid w:val="385D0A6A"/>
    <w:multiLevelType w:val="hybridMultilevel"/>
    <w:tmpl w:val="2B6E7CE6"/>
    <w:lvl w:ilvl="0" w:tplc="E62A85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6B2E6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87B17D9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1365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45" w:hanging="480"/>
      </w:pPr>
    </w:lvl>
    <w:lvl w:ilvl="2" w:tplc="FFFFFFFF" w:tentative="1">
      <w:start w:val="1"/>
      <w:numFmt w:val="lowerRoman"/>
      <w:lvlText w:val="%3."/>
      <w:lvlJc w:val="right"/>
      <w:pPr>
        <w:ind w:left="2325" w:hanging="480"/>
      </w:pPr>
    </w:lvl>
    <w:lvl w:ilvl="3" w:tplc="FFFFFFFF" w:tentative="1">
      <w:start w:val="1"/>
      <w:numFmt w:val="decimal"/>
      <w:lvlText w:val="%4."/>
      <w:lvlJc w:val="left"/>
      <w:pPr>
        <w:ind w:left="28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5" w:hanging="480"/>
      </w:pPr>
    </w:lvl>
    <w:lvl w:ilvl="5" w:tplc="FFFFFFFF" w:tentative="1">
      <w:start w:val="1"/>
      <w:numFmt w:val="lowerRoman"/>
      <w:lvlText w:val="%6."/>
      <w:lvlJc w:val="right"/>
      <w:pPr>
        <w:ind w:left="3765" w:hanging="480"/>
      </w:pPr>
    </w:lvl>
    <w:lvl w:ilvl="6" w:tplc="FFFFFFFF" w:tentative="1">
      <w:start w:val="1"/>
      <w:numFmt w:val="decimal"/>
      <w:lvlText w:val="%7."/>
      <w:lvlJc w:val="left"/>
      <w:pPr>
        <w:ind w:left="42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5" w:hanging="480"/>
      </w:pPr>
    </w:lvl>
    <w:lvl w:ilvl="8" w:tplc="FFFFFFFF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77" w15:restartNumberingAfterBreak="0">
    <w:nsid w:val="3A005564"/>
    <w:multiLevelType w:val="hybridMultilevel"/>
    <w:tmpl w:val="D2FA56E4"/>
    <w:lvl w:ilvl="0" w:tplc="E672399A">
      <w:start w:val="1"/>
      <w:numFmt w:val="taiwaneseCountingThousand"/>
      <w:lvlText w:val="(%1)"/>
      <w:lvlJc w:val="left"/>
      <w:pPr>
        <w:ind w:left="15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78" w15:restartNumberingAfterBreak="0">
    <w:nsid w:val="3A2A1ABA"/>
    <w:multiLevelType w:val="hybridMultilevel"/>
    <w:tmpl w:val="5A664F04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 w15:restartNumberingAfterBreak="0">
    <w:nsid w:val="3A3A0412"/>
    <w:multiLevelType w:val="hybridMultilevel"/>
    <w:tmpl w:val="5C545CFC"/>
    <w:lvl w:ilvl="0" w:tplc="9F8EA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B8E7B4C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166A80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82" w15:restartNumberingAfterBreak="0">
    <w:nsid w:val="3D426091"/>
    <w:multiLevelType w:val="hybridMultilevel"/>
    <w:tmpl w:val="B3CE7FF8"/>
    <w:lvl w:ilvl="0" w:tplc="6FBE287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127294F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41AA60D2"/>
    <w:multiLevelType w:val="hybridMultilevel"/>
    <w:tmpl w:val="9AFEA6B6"/>
    <w:lvl w:ilvl="0" w:tplc="20E66EB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422673D5"/>
    <w:multiLevelType w:val="hybridMultilevel"/>
    <w:tmpl w:val="2B967618"/>
    <w:lvl w:ilvl="0" w:tplc="F97A87BE">
      <w:start w:val="1"/>
      <w:numFmt w:val="taiwaneseCountingThousand"/>
      <w:lvlText w:val="%1、"/>
      <w:lvlJc w:val="left"/>
      <w:pPr>
        <w:ind w:left="1048" w:hanging="764"/>
      </w:pPr>
      <w:rPr>
        <w:b w:val="0"/>
        <w:sz w:val="28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568" w:hanging="513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C83A52"/>
    <w:multiLevelType w:val="hybridMultilevel"/>
    <w:tmpl w:val="3E52327C"/>
    <w:lvl w:ilvl="0" w:tplc="DD78E8C6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42D06EEB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88" w15:restartNumberingAfterBreak="0">
    <w:nsid w:val="42F73830"/>
    <w:multiLevelType w:val="hybridMultilevel"/>
    <w:tmpl w:val="06A0A8DA"/>
    <w:lvl w:ilvl="0" w:tplc="2D685E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color w:val="FF0000"/>
        <w14:ligatures w14:val="al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3AC6087"/>
    <w:multiLevelType w:val="hybridMultilevel"/>
    <w:tmpl w:val="35BCEADA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73144CF0">
      <w:start w:val="1"/>
      <w:numFmt w:val="decimal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90" w15:restartNumberingAfterBreak="0">
    <w:nsid w:val="43E611B5"/>
    <w:multiLevelType w:val="hybridMultilevel"/>
    <w:tmpl w:val="0AD045BC"/>
    <w:lvl w:ilvl="0" w:tplc="C8725020">
      <w:start w:val="1"/>
      <w:numFmt w:val="decimal"/>
      <w:lvlText w:val="%1."/>
      <w:lvlJc w:val="left"/>
      <w:pPr>
        <w:ind w:left="1200" w:hanging="480"/>
      </w:pPr>
      <w:rPr>
        <w:rFonts w:asciiTheme="majorEastAsia" w:eastAsiaTheme="majorEastAsia" w:hAnsiTheme="maj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446F26B7"/>
    <w:multiLevelType w:val="hybridMultilevel"/>
    <w:tmpl w:val="9B4C5762"/>
    <w:lvl w:ilvl="0" w:tplc="AB6A6D7E">
      <w:start w:val="1"/>
      <w:numFmt w:val="taiwaneseCountingThousand"/>
      <w:lvlText w:val="%1、"/>
      <w:lvlJc w:val="left"/>
      <w:pPr>
        <w:ind w:left="136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49C655F"/>
    <w:multiLevelType w:val="hybridMultilevel"/>
    <w:tmpl w:val="4D2E5430"/>
    <w:lvl w:ilvl="0" w:tplc="3DA2D144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4C631EF"/>
    <w:multiLevelType w:val="hybridMultilevel"/>
    <w:tmpl w:val="8F2CEDEA"/>
    <w:lvl w:ilvl="0" w:tplc="E61EBCC0">
      <w:start w:val="2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56C0EF8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D2B88"/>
    <w:multiLevelType w:val="hybridMultilevel"/>
    <w:tmpl w:val="14EC1D62"/>
    <w:lvl w:ilvl="0" w:tplc="8F44ABE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6" w15:restartNumberingAfterBreak="0">
    <w:nsid w:val="465142B6"/>
    <w:multiLevelType w:val="hybridMultilevel"/>
    <w:tmpl w:val="3426FC9E"/>
    <w:lvl w:ilvl="0" w:tplc="D36A0EF6">
      <w:start w:val="1"/>
      <w:numFmt w:val="taiwaneseCountingThousand"/>
      <w:lvlText w:val="第%1條"/>
      <w:lvlJc w:val="left"/>
      <w:pPr>
        <w:tabs>
          <w:tab w:val="num" w:pos="1559"/>
        </w:tabs>
        <w:ind w:left="1559" w:hanging="1275"/>
      </w:pPr>
      <w:rPr>
        <w:rFonts w:ascii="標楷體" w:eastAsia="標楷體" w:hAnsi="標楷體" w:hint="default"/>
        <w:strike w:val="0"/>
        <w:color w:val="000000" w:themeColor="text1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6FD135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98" w15:restartNumberingAfterBreak="0">
    <w:nsid w:val="47C3399E"/>
    <w:multiLevelType w:val="hybridMultilevel"/>
    <w:tmpl w:val="A0EE65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80D4C50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8C201D6"/>
    <w:multiLevelType w:val="hybridMultilevel"/>
    <w:tmpl w:val="A0EE65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E5271F5"/>
    <w:multiLevelType w:val="hybridMultilevel"/>
    <w:tmpl w:val="196452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F1F1C22"/>
    <w:multiLevelType w:val="hybridMultilevel"/>
    <w:tmpl w:val="AC1C3A7C"/>
    <w:lvl w:ilvl="0" w:tplc="F3C098DA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1A851C0"/>
    <w:multiLevelType w:val="hybridMultilevel"/>
    <w:tmpl w:val="746A8F78"/>
    <w:lvl w:ilvl="0" w:tplc="51A2327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1D06BC0"/>
    <w:multiLevelType w:val="hybridMultilevel"/>
    <w:tmpl w:val="995AC0F0"/>
    <w:lvl w:ilvl="0" w:tplc="3ABA84A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05" w15:restartNumberingAfterBreak="0">
    <w:nsid w:val="523A320F"/>
    <w:multiLevelType w:val="hybridMultilevel"/>
    <w:tmpl w:val="88023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25A1F68"/>
    <w:multiLevelType w:val="hybridMultilevel"/>
    <w:tmpl w:val="59FC9802"/>
    <w:lvl w:ilvl="0" w:tplc="3C10A772">
      <w:start w:val="1"/>
      <w:numFmt w:val="taiwaneseCountingThousand"/>
      <w:lvlText w:val="%1、"/>
      <w:lvlJc w:val="left"/>
      <w:pPr>
        <w:ind w:left="77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7" w15:restartNumberingAfterBreak="0">
    <w:nsid w:val="52B64BB7"/>
    <w:multiLevelType w:val="hybridMultilevel"/>
    <w:tmpl w:val="9864BD28"/>
    <w:lvl w:ilvl="0" w:tplc="55062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BB1450"/>
    <w:multiLevelType w:val="hybridMultilevel"/>
    <w:tmpl w:val="6C30CB7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4837556"/>
    <w:multiLevelType w:val="hybridMultilevel"/>
    <w:tmpl w:val="746A8F78"/>
    <w:lvl w:ilvl="0" w:tplc="51A2327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4877ED1"/>
    <w:multiLevelType w:val="hybridMultilevel"/>
    <w:tmpl w:val="03AC3F0C"/>
    <w:lvl w:ilvl="0" w:tplc="135AC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5961CF1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2" w15:restartNumberingAfterBreak="0">
    <w:nsid w:val="563F6E80"/>
    <w:multiLevelType w:val="hybridMultilevel"/>
    <w:tmpl w:val="35BCEADA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73144CF0">
      <w:start w:val="1"/>
      <w:numFmt w:val="decimal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13" w15:restartNumberingAfterBreak="0">
    <w:nsid w:val="565A036B"/>
    <w:multiLevelType w:val="hybridMultilevel"/>
    <w:tmpl w:val="4154B278"/>
    <w:lvl w:ilvl="0" w:tplc="491C2670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4" w15:restartNumberingAfterBreak="0">
    <w:nsid w:val="56E14B52"/>
    <w:multiLevelType w:val="hybridMultilevel"/>
    <w:tmpl w:val="A1E447AA"/>
    <w:lvl w:ilvl="0" w:tplc="038ED07C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15" w15:restartNumberingAfterBreak="0">
    <w:nsid w:val="5811464B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58B14C07"/>
    <w:multiLevelType w:val="hybridMultilevel"/>
    <w:tmpl w:val="E55EFC5C"/>
    <w:lvl w:ilvl="0" w:tplc="F78AF0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B255F7C"/>
    <w:multiLevelType w:val="hybridMultilevel"/>
    <w:tmpl w:val="D9BA3C50"/>
    <w:lvl w:ilvl="0" w:tplc="4DDA2D00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BD01591"/>
    <w:multiLevelType w:val="hybridMultilevel"/>
    <w:tmpl w:val="2D5C6652"/>
    <w:lvl w:ilvl="0" w:tplc="4410A3E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D490D47"/>
    <w:multiLevelType w:val="hybridMultilevel"/>
    <w:tmpl w:val="BC28BB1C"/>
    <w:lvl w:ilvl="0" w:tplc="DA5EEE8A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717C6A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605FE1"/>
    <w:multiLevelType w:val="hybridMultilevel"/>
    <w:tmpl w:val="EB9070E0"/>
    <w:lvl w:ilvl="0" w:tplc="3F889D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18457F9"/>
    <w:multiLevelType w:val="hybridMultilevel"/>
    <w:tmpl w:val="29C24310"/>
    <w:lvl w:ilvl="0" w:tplc="31CE0EE4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3" w15:restartNumberingAfterBreak="0">
    <w:nsid w:val="62621218"/>
    <w:multiLevelType w:val="hybridMultilevel"/>
    <w:tmpl w:val="B68A7276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24" w15:restartNumberingAfterBreak="0">
    <w:nsid w:val="639B6B6D"/>
    <w:multiLevelType w:val="hybridMultilevel"/>
    <w:tmpl w:val="1AA802DE"/>
    <w:lvl w:ilvl="0" w:tplc="4EEE9A1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51100CA"/>
    <w:multiLevelType w:val="hybridMultilevel"/>
    <w:tmpl w:val="C924DCDA"/>
    <w:lvl w:ilvl="0" w:tplc="24182C22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26" w15:restartNumberingAfterBreak="0">
    <w:nsid w:val="66DC65ED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6FC2589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7003282"/>
    <w:multiLevelType w:val="hybridMultilevel"/>
    <w:tmpl w:val="10E0A89E"/>
    <w:lvl w:ilvl="0" w:tplc="3C48160C">
      <w:start w:val="1"/>
      <w:numFmt w:val="taiwaneseCountingThousand"/>
      <w:lvlText w:val="%1、"/>
      <w:lvlJc w:val="left"/>
      <w:pPr>
        <w:ind w:left="2134" w:hanging="720"/>
      </w:pPr>
      <w:rPr>
        <w:rFonts w:asciiTheme="minorHAnsi" w:hAnsiTheme="minorHAnsi" w:hint="default"/>
        <w:strike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29" w15:restartNumberingAfterBreak="0">
    <w:nsid w:val="676A0F85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DA744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31" w15:restartNumberingAfterBreak="0">
    <w:nsid w:val="692A315D"/>
    <w:multiLevelType w:val="hybridMultilevel"/>
    <w:tmpl w:val="2460F190"/>
    <w:lvl w:ilvl="0" w:tplc="EC18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93E2EC6"/>
    <w:multiLevelType w:val="hybridMultilevel"/>
    <w:tmpl w:val="622E1264"/>
    <w:lvl w:ilvl="0" w:tplc="CCA095BC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964758F"/>
    <w:multiLevelType w:val="hybridMultilevel"/>
    <w:tmpl w:val="60A887B6"/>
    <w:lvl w:ilvl="0" w:tplc="1E364E78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9EB2DE2"/>
    <w:multiLevelType w:val="hybridMultilevel"/>
    <w:tmpl w:val="95682F1A"/>
    <w:lvl w:ilvl="0" w:tplc="73C613F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35" w15:restartNumberingAfterBreak="0">
    <w:nsid w:val="6A0A404B"/>
    <w:multiLevelType w:val="hybridMultilevel"/>
    <w:tmpl w:val="2E10A3BE"/>
    <w:lvl w:ilvl="0" w:tplc="3796D81C">
      <w:start w:val="1"/>
      <w:numFmt w:val="taiwaneseCountingThousand"/>
      <w:lvlText w:val="(%1)"/>
      <w:lvlJc w:val="left"/>
      <w:pPr>
        <w:ind w:left="1648" w:hanging="513"/>
      </w:pPr>
      <w:rPr>
        <w:b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B927CBE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37" w15:restartNumberingAfterBreak="0">
    <w:nsid w:val="6BB0207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6C084985"/>
    <w:multiLevelType w:val="hybridMultilevel"/>
    <w:tmpl w:val="A0EE6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CA540D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DEB308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6E2A08E6"/>
    <w:multiLevelType w:val="hybridMultilevel"/>
    <w:tmpl w:val="43C0A7FC"/>
    <w:lvl w:ilvl="0" w:tplc="0F5A5BAA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CC2809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43" w15:restartNumberingAfterBreak="0">
    <w:nsid w:val="70967B54"/>
    <w:multiLevelType w:val="hybridMultilevel"/>
    <w:tmpl w:val="3CC845F2"/>
    <w:lvl w:ilvl="0" w:tplc="CF06CA54">
      <w:start w:val="1"/>
      <w:numFmt w:val="taiwaneseCountingThousand"/>
      <w:lvlText w:val="%1、"/>
      <w:lvlJc w:val="left"/>
      <w:pPr>
        <w:ind w:left="2134" w:hanging="720"/>
      </w:pPr>
      <w:rPr>
        <w:rFonts w:asciiTheme="minorHAnsi" w:hAnsiTheme="minorHAnsi" w:hint="default"/>
        <w:strike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44" w15:restartNumberingAfterBreak="0">
    <w:nsid w:val="70E25834"/>
    <w:multiLevelType w:val="hybridMultilevel"/>
    <w:tmpl w:val="164A8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1522E70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6" w15:restartNumberingAfterBreak="0">
    <w:nsid w:val="73000DB4"/>
    <w:multiLevelType w:val="hybridMultilevel"/>
    <w:tmpl w:val="25F0ECE6"/>
    <w:lvl w:ilvl="0" w:tplc="BA5CD162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7" w15:restartNumberingAfterBreak="0">
    <w:nsid w:val="75FB6510"/>
    <w:multiLevelType w:val="hybridMultilevel"/>
    <w:tmpl w:val="CFB621F4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8" w15:restartNumberingAfterBreak="0">
    <w:nsid w:val="77332E6E"/>
    <w:multiLevelType w:val="hybridMultilevel"/>
    <w:tmpl w:val="F1304DFC"/>
    <w:lvl w:ilvl="0" w:tplc="54722EDA">
      <w:start w:val="1"/>
      <w:numFmt w:val="taiwaneseCountingThousand"/>
      <w:lvlText w:val="%1、"/>
      <w:lvlJc w:val="left"/>
      <w:pPr>
        <w:ind w:left="1332" w:hanging="764"/>
      </w:pPr>
      <w:rPr>
        <w:color w:val="000000" w:themeColor="text1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1561" w:hanging="513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49" w15:restartNumberingAfterBreak="0">
    <w:nsid w:val="77E1403B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50" w15:restartNumberingAfterBreak="0">
    <w:nsid w:val="7804725A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51" w15:restartNumberingAfterBreak="0">
    <w:nsid w:val="798702FD"/>
    <w:multiLevelType w:val="hybridMultilevel"/>
    <w:tmpl w:val="9EB2B854"/>
    <w:lvl w:ilvl="0" w:tplc="EA9E7180">
      <w:start w:val="1"/>
      <w:numFmt w:val="taiwaneseCountingThousand"/>
      <w:lvlText w:val="%1、"/>
      <w:lvlJc w:val="left"/>
      <w:rPr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7B1A741E"/>
    <w:multiLevelType w:val="hybridMultilevel"/>
    <w:tmpl w:val="E3F02224"/>
    <w:lvl w:ilvl="0" w:tplc="26DE9956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3" w15:restartNumberingAfterBreak="0">
    <w:nsid w:val="7BFA681F"/>
    <w:multiLevelType w:val="hybridMultilevel"/>
    <w:tmpl w:val="AA52A8AA"/>
    <w:lvl w:ilvl="0" w:tplc="903E1F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C285DFC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4"/>
  </w:num>
  <w:num w:numId="3">
    <w:abstractNumId w:val="124"/>
  </w:num>
  <w:num w:numId="4">
    <w:abstractNumId w:val="75"/>
  </w:num>
  <w:num w:numId="5">
    <w:abstractNumId w:val="107"/>
  </w:num>
  <w:num w:numId="6">
    <w:abstractNumId w:val="114"/>
  </w:num>
  <w:num w:numId="7">
    <w:abstractNumId w:val="73"/>
  </w:num>
  <w:num w:numId="8">
    <w:abstractNumId w:val="57"/>
  </w:num>
  <w:num w:numId="9">
    <w:abstractNumId w:val="138"/>
  </w:num>
  <w:num w:numId="10">
    <w:abstractNumId w:val="98"/>
  </w:num>
  <w:num w:numId="11">
    <w:abstractNumId w:val="100"/>
  </w:num>
  <w:num w:numId="12">
    <w:abstractNumId w:val="129"/>
  </w:num>
  <w:num w:numId="13">
    <w:abstractNumId w:val="7"/>
  </w:num>
  <w:num w:numId="14">
    <w:abstractNumId w:val="40"/>
  </w:num>
  <w:num w:numId="15">
    <w:abstractNumId w:val="101"/>
  </w:num>
  <w:num w:numId="16">
    <w:abstractNumId w:val="31"/>
  </w:num>
  <w:num w:numId="17">
    <w:abstractNumId w:val="150"/>
  </w:num>
  <w:num w:numId="18">
    <w:abstractNumId w:val="134"/>
  </w:num>
  <w:num w:numId="19">
    <w:abstractNumId w:val="137"/>
  </w:num>
  <w:num w:numId="20">
    <w:abstractNumId w:val="48"/>
  </w:num>
  <w:num w:numId="21">
    <w:abstractNumId w:val="152"/>
  </w:num>
  <w:num w:numId="22">
    <w:abstractNumId w:val="30"/>
  </w:num>
  <w:num w:numId="23">
    <w:abstractNumId w:val="51"/>
  </w:num>
  <w:num w:numId="24">
    <w:abstractNumId w:val="104"/>
  </w:num>
  <w:num w:numId="25">
    <w:abstractNumId w:val="76"/>
  </w:num>
  <w:num w:numId="26">
    <w:abstractNumId w:val="6"/>
  </w:num>
  <w:num w:numId="27">
    <w:abstractNumId w:val="93"/>
  </w:num>
  <w:num w:numId="28">
    <w:abstractNumId w:val="27"/>
  </w:num>
  <w:num w:numId="29">
    <w:abstractNumId w:val="92"/>
  </w:num>
  <w:num w:numId="30">
    <w:abstractNumId w:val="22"/>
  </w:num>
  <w:num w:numId="31">
    <w:abstractNumId w:val="121"/>
  </w:num>
  <w:num w:numId="32">
    <w:abstractNumId w:val="108"/>
  </w:num>
  <w:num w:numId="33">
    <w:abstractNumId w:val="43"/>
  </w:num>
  <w:num w:numId="34">
    <w:abstractNumId w:val="47"/>
  </w:num>
  <w:num w:numId="35">
    <w:abstractNumId w:val="84"/>
  </w:num>
  <w:num w:numId="36">
    <w:abstractNumId w:val="68"/>
  </w:num>
  <w:num w:numId="37">
    <w:abstractNumId w:val="87"/>
  </w:num>
  <w:num w:numId="38">
    <w:abstractNumId w:val="54"/>
  </w:num>
  <w:num w:numId="39">
    <w:abstractNumId w:val="63"/>
  </w:num>
  <w:num w:numId="40">
    <w:abstractNumId w:val="20"/>
  </w:num>
  <w:num w:numId="41">
    <w:abstractNumId w:val="71"/>
  </w:num>
  <w:num w:numId="42">
    <w:abstractNumId w:val="151"/>
  </w:num>
  <w:num w:numId="43">
    <w:abstractNumId w:val="69"/>
  </w:num>
  <w:num w:numId="44">
    <w:abstractNumId w:val="2"/>
  </w:num>
  <w:num w:numId="45">
    <w:abstractNumId w:val="62"/>
  </w:num>
  <w:num w:numId="46">
    <w:abstractNumId w:val="91"/>
  </w:num>
  <w:num w:numId="47">
    <w:abstractNumId w:val="133"/>
  </w:num>
  <w:num w:numId="48">
    <w:abstractNumId w:val="5"/>
  </w:num>
  <w:num w:numId="49">
    <w:abstractNumId w:val="116"/>
  </w:num>
  <w:num w:numId="50">
    <w:abstractNumId w:val="86"/>
  </w:num>
  <w:num w:numId="51">
    <w:abstractNumId w:val="55"/>
  </w:num>
  <w:num w:numId="52">
    <w:abstractNumId w:val="35"/>
  </w:num>
  <w:num w:numId="53">
    <w:abstractNumId w:val="103"/>
  </w:num>
  <w:num w:numId="54">
    <w:abstractNumId w:val="88"/>
  </w:num>
  <w:num w:numId="55">
    <w:abstractNumId w:val="99"/>
  </w:num>
  <w:num w:numId="56">
    <w:abstractNumId w:val="42"/>
  </w:num>
  <w:num w:numId="57">
    <w:abstractNumId w:val="50"/>
  </w:num>
  <w:num w:numId="58">
    <w:abstractNumId w:val="14"/>
  </w:num>
  <w:num w:numId="59">
    <w:abstractNumId w:val="21"/>
  </w:num>
  <w:num w:numId="60">
    <w:abstractNumId w:val="95"/>
  </w:num>
  <w:num w:numId="61">
    <w:abstractNumId w:val="81"/>
  </w:num>
  <w:num w:numId="62">
    <w:abstractNumId w:val="39"/>
  </w:num>
  <w:num w:numId="63">
    <w:abstractNumId w:val="149"/>
  </w:num>
  <w:num w:numId="64">
    <w:abstractNumId w:val="123"/>
  </w:num>
  <w:num w:numId="65">
    <w:abstractNumId w:val="33"/>
  </w:num>
  <w:num w:numId="66">
    <w:abstractNumId w:val="12"/>
  </w:num>
  <w:num w:numId="67">
    <w:abstractNumId w:val="144"/>
  </w:num>
  <w:num w:numId="68">
    <w:abstractNumId w:val="23"/>
  </w:num>
  <w:num w:numId="69">
    <w:abstractNumId w:val="105"/>
  </w:num>
  <w:num w:numId="70">
    <w:abstractNumId w:val="80"/>
  </w:num>
  <w:num w:numId="71">
    <w:abstractNumId w:val="79"/>
  </w:num>
  <w:num w:numId="72">
    <w:abstractNumId w:val="102"/>
  </w:num>
  <w:num w:numId="73">
    <w:abstractNumId w:val="44"/>
  </w:num>
  <w:num w:numId="74">
    <w:abstractNumId w:val="127"/>
  </w:num>
  <w:num w:numId="75">
    <w:abstractNumId w:val="19"/>
  </w:num>
  <w:num w:numId="76">
    <w:abstractNumId w:val="15"/>
  </w:num>
  <w:num w:numId="77">
    <w:abstractNumId w:val="109"/>
  </w:num>
  <w:num w:numId="78">
    <w:abstractNumId w:val="41"/>
  </w:num>
  <w:num w:numId="79">
    <w:abstractNumId w:val="32"/>
  </w:num>
  <w:num w:numId="80">
    <w:abstractNumId w:val="52"/>
  </w:num>
  <w:num w:numId="81">
    <w:abstractNumId w:val="18"/>
  </w:num>
  <w:num w:numId="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</w:num>
  <w:num w:numId="87">
    <w:abstractNumId w:val="4"/>
  </w:num>
  <w:num w:numId="88">
    <w:abstractNumId w:val="8"/>
  </w:num>
  <w:num w:numId="89">
    <w:abstractNumId w:val="0"/>
  </w:num>
  <w:num w:numId="90">
    <w:abstractNumId w:val="148"/>
  </w:num>
  <w:num w:numId="91">
    <w:abstractNumId w:val="119"/>
  </w:num>
  <w:num w:numId="92">
    <w:abstractNumId w:val="9"/>
  </w:num>
  <w:num w:numId="93">
    <w:abstractNumId w:val="25"/>
  </w:num>
  <w:num w:numId="94">
    <w:abstractNumId w:val="154"/>
  </w:num>
  <w:num w:numId="95">
    <w:abstractNumId w:val="136"/>
  </w:num>
  <w:num w:numId="96">
    <w:abstractNumId w:val="130"/>
  </w:num>
  <w:num w:numId="97">
    <w:abstractNumId w:val="142"/>
  </w:num>
  <w:num w:numId="98">
    <w:abstractNumId w:val="120"/>
  </w:num>
  <w:num w:numId="99">
    <w:abstractNumId w:val="135"/>
  </w:num>
  <w:num w:numId="100">
    <w:abstractNumId w:val="110"/>
  </w:num>
  <w:num w:numId="101">
    <w:abstractNumId w:val="49"/>
  </w:num>
  <w:num w:numId="102">
    <w:abstractNumId w:val="97"/>
  </w:num>
  <w:num w:numId="103">
    <w:abstractNumId w:val="67"/>
  </w:num>
  <w:num w:numId="104">
    <w:abstractNumId w:val="53"/>
  </w:num>
  <w:num w:numId="105">
    <w:abstractNumId w:val="61"/>
  </w:num>
  <w:num w:numId="106">
    <w:abstractNumId w:val="38"/>
  </w:num>
  <w:num w:numId="107">
    <w:abstractNumId w:val="94"/>
  </w:num>
  <w:num w:numId="108">
    <w:abstractNumId w:val="1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</w:num>
  <w:num w:numId="111">
    <w:abstractNumId w:val="113"/>
  </w:num>
  <w:num w:numId="112">
    <w:abstractNumId w:val="60"/>
  </w:num>
  <w:num w:numId="113">
    <w:abstractNumId w:val="72"/>
  </w:num>
  <w:num w:numId="114">
    <w:abstractNumId w:val="77"/>
  </w:num>
  <w:num w:numId="115">
    <w:abstractNumId w:val="3"/>
  </w:num>
  <w:num w:numId="116">
    <w:abstractNumId w:val="66"/>
  </w:num>
  <w:num w:numId="117">
    <w:abstractNumId w:val="89"/>
  </w:num>
  <w:num w:numId="118">
    <w:abstractNumId w:val="111"/>
  </w:num>
  <w:num w:numId="119">
    <w:abstractNumId w:val="17"/>
  </w:num>
  <w:num w:numId="120">
    <w:abstractNumId w:val="112"/>
  </w:num>
  <w:num w:numId="121">
    <w:abstractNumId w:val="125"/>
  </w:num>
  <w:num w:numId="122">
    <w:abstractNumId w:val="26"/>
  </w:num>
  <w:num w:numId="123">
    <w:abstractNumId w:val="28"/>
  </w:num>
  <w:num w:numId="124">
    <w:abstractNumId w:val="64"/>
  </w:num>
  <w:num w:numId="125">
    <w:abstractNumId w:val="146"/>
  </w:num>
  <w:num w:numId="126">
    <w:abstractNumId w:val="122"/>
  </w:num>
  <w:num w:numId="127">
    <w:abstractNumId w:val="143"/>
  </w:num>
  <w:num w:numId="128">
    <w:abstractNumId w:val="128"/>
  </w:num>
  <w:num w:numId="129">
    <w:abstractNumId w:val="45"/>
  </w:num>
  <w:num w:numId="130">
    <w:abstractNumId w:val="115"/>
  </w:num>
  <w:num w:numId="131">
    <w:abstractNumId w:val="90"/>
  </w:num>
  <w:num w:numId="132">
    <w:abstractNumId w:val="24"/>
  </w:num>
  <w:num w:numId="133">
    <w:abstractNumId w:val="139"/>
  </w:num>
  <w:num w:numId="1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1"/>
  </w:num>
  <w:num w:numId="137">
    <w:abstractNumId w:val="29"/>
  </w:num>
  <w:num w:numId="138">
    <w:abstractNumId w:val="13"/>
  </w:num>
  <w:num w:numId="139">
    <w:abstractNumId w:val="140"/>
  </w:num>
  <w:num w:numId="140">
    <w:abstractNumId w:val="145"/>
  </w:num>
  <w:num w:numId="141">
    <w:abstractNumId w:val="83"/>
  </w:num>
  <w:num w:numId="142">
    <w:abstractNumId w:val="126"/>
  </w:num>
  <w:num w:numId="143">
    <w:abstractNumId w:val="16"/>
  </w:num>
  <w:num w:numId="144">
    <w:abstractNumId w:val="147"/>
  </w:num>
  <w:num w:numId="145">
    <w:abstractNumId w:val="46"/>
  </w:num>
  <w:num w:numId="146">
    <w:abstractNumId w:val="70"/>
  </w:num>
  <w:num w:numId="147">
    <w:abstractNumId w:val="153"/>
  </w:num>
  <w:num w:numId="148">
    <w:abstractNumId w:val="78"/>
  </w:num>
  <w:num w:numId="149">
    <w:abstractNumId w:val="106"/>
  </w:num>
  <w:num w:numId="150">
    <w:abstractNumId w:val="141"/>
  </w:num>
  <w:num w:numId="151">
    <w:abstractNumId w:val="117"/>
  </w:num>
  <w:num w:numId="152">
    <w:abstractNumId w:val="118"/>
  </w:num>
  <w:num w:numId="153">
    <w:abstractNumId w:val="36"/>
  </w:num>
  <w:num w:numId="154">
    <w:abstractNumId w:val="11"/>
  </w:num>
  <w:num w:numId="155">
    <w:abstractNumId w:val="132"/>
  </w:num>
  <w:num w:numId="156">
    <w:abstractNumId w:val="37"/>
  </w:num>
  <w:num w:numId="157">
    <w:abstractNumId w:val="8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C9"/>
    <w:rsid w:val="00002290"/>
    <w:rsid w:val="00003C27"/>
    <w:rsid w:val="00004B69"/>
    <w:rsid w:val="00026004"/>
    <w:rsid w:val="0003300B"/>
    <w:rsid w:val="00035C5C"/>
    <w:rsid w:val="000362A7"/>
    <w:rsid w:val="000365D8"/>
    <w:rsid w:val="00037364"/>
    <w:rsid w:val="0004679D"/>
    <w:rsid w:val="00046DE0"/>
    <w:rsid w:val="00054829"/>
    <w:rsid w:val="00060152"/>
    <w:rsid w:val="0006032F"/>
    <w:rsid w:val="00066755"/>
    <w:rsid w:val="00071299"/>
    <w:rsid w:val="000714E0"/>
    <w:rsid w:val="0007162A"/>
    <w:rsid w:val="0007280A"/>
    <w:rsid w:val="00072F36"/>
    <w:rsid w:val="00082C7C"/>
    <w:rsid w:val="0008387A"/>
    <w:rsid w:val="00084AEB"/>
    <w:rsid w:val="00084CC1"/>
    <w:rsid w:val="0008504F"/>
    <w:rsid w:val="00090073"/>
    <w:rsid w:val="000927D1"/>
    <w:rsid w:val="00094AC5"/>
    <w:rsid w:val="0009595B"/>
    <w:rsid w:val="000A0FCB"/>
    <w:rsid w:val="000A3385"/>
    <w:rsid w:val="000A3DA2"/>
    <w:rsid w:val="000A5DA4"/>
    <w:rsid w:val="000A79CC"/>
    <w:rsid w:val="000B0C35"/>
    <w:rsid w:val="000B329B"/>
    <w:rsid w:val="000B3303"/>
    <w:rsid w:val="000B4BB4"/>
    <w:rsid w:val="000C11FE"/>
    <w:rsid w:val="000D4B1D"/>
    <w:rsid w:val="000E1C3B"/>
    <w:rsid w:val="000E5845"/>
    <w:rsid w:val="000E5A7D"/>
    <w:rsid w:val="000E739F"/>
    <w:rsid w:val="000F1A15"/>
    <w:rsid w:val="000F394B"/>
    <w:rsid w:val="000F6F34"/>
    <w:rsid w:val="00100770"/>
    <w:rsid w:val="00103242"/>
    <w:rsid w:val="00112296"/>
    <w:rsid w:val="001125A6"/>
    <w:rsid w:val="001171FF"/>
    <w:rsid w:val="001234E4"/>
    <w:rsid w:val="00123579"/>
    <w:rsid w:val="00123AE5"/>
    <w:rsid w:val="00124C75"/>
    <w:rsid w:val="00127821"/>
    <w:rsid w:val="001278E9"/>
    <w:rsid w:val="00130BF7"/>
    <w:rsid w:val="001328D8"/>
    <w:rsid w:val="00133EBE"/>
    <w:rsid w:val="00137E3F"/>
    <w:rsid w:val="00140C20"/>
    <w:rsid w:val="00140F6A"/>
    <w:rsid w:val="001436DF"/>
    <w:rsid w:val="00146536"/>
    <w:rsid w:val="00146A10"/>
    <w:rsid w:val="00146B0F"/>
    <w:rsid w:val="001478F0"/>
    <w:rsid w:val="00150000"/>
    <w:rsid w:val="00151FC0"/>
    <w:rsid w:val="00152B1A"/>
    <w:rsid w:val="00155EBA"/>
    <w:rsid w:val="00157113"/>
    <w:rsid w:val="00164705"/>
    <w:rsid w:val="00165D53"/>
    <w:rsid w:val="00170613"/>
    <w:rsid w:val="001772FC"/>
    <w:rsid w:val="00195218"/>
    <w:rsid w:val="001A26C3"/>
    <w:rsid w:val="001A39C1"/>
    <w:rsid w:val="001A7B37"/>
    <w:rsid w:val="001B0063"/>
    <w:rsid w:val="001B1F71"/>
    <w:rsid w:val="001B2647"/>
    <w:rsid w:val="001D2504"/>
    <w:rsid w:val="001D3134"/>
    <w:rsid w:val="001D74D0"/>
    <w:rsid w:val="001E2A22"/>
    <w:rsid w:val="001E381D"/>
    <w:rsid w:val="001F0497"/>
    <w:rsid w:val="001F0CF4"/>
    <w:rsid w:val="001F119C"/>
    <w:rsid w:val="001F35B7"/>
    <w:rsid w:val="001F4543"/>
    <w:rsid w:val="001F45C7"/>
    <w:rsid w:val="00205A47"/>
    <w:rsid w:val="00206B62"/>
    <w:rsid w:val="00207156"/>
    <w:rsid w:val="00210A39"/>
    <w:rsid w:val="002131BF"/>
    <w:rsid w:val="00214E2B"/>
    <w:rsid w:val="00217F17"/>
    <w:rsid w:val="00221448"/>
    <w:rsid w:val="0022309A"/>
    <w:rsid w:val="00231758"/>
    <w:rsid w:val="00237438"/>
    <w:rsid w:val="00241A59"/>
    <w:rsid w:val="0024321C"/>
    <w:rsid w:val="00253C2A"/>
    <w:rsid w:val="0025481D"/>
    <w:rsid w:val="00256FE4"/>
    <w:rsid w:val="0026027D"/>
    <w:rsid w:val="00261444"/>
    <w:rsid w:val="00261533"/>
    <w:rsid w:val="0026675E"/>
    <w:rsid w:val="002677A5"/>
    <w:rsid w:val="00277B27"/>
    <w:rsid w:val="00281C69"/>
    <w:rsid w:val="00285926"/>
    <w:rsid w:val="0028606E"/>
    <w:rsid w:val="002A53E5"/>
    <w:rsid w:val="002A76F6"/>
    <w:rsid w:val="002B0AD5"/>
    <w:rsid w:val="002B0D16"/>
    <w:rsid w:val="002B2534"/>
    <w:rsid w:val="002B3BDF"/>
    <w:rsid w:val="002C149F"/>
    <w:rsid w:val="002C281C"/>
    <w:rsid w:val="002C41D2"/>
    <w:rsid w:val="002D2145"/>
    <w:rsid w:val="002E1202"/>
    <w:rsid w:val="002E430F"/>
    <w:rsid w:val="002E44FA"/>
    <w:rsid w:val="002E46F9"/>
    <w:rsid w:val="002F0594"/>
    <w:rsid w:val="002F6BF7"/>
    <w:rsid w:val="00303A57"/>
    <w:rsid w:val="00310573"/>
    <w:rsid w:val="0031353E"/>
    <w:rsid w:val="0031689F"/>
    <w:rsid w:val="00332C89"/>
    <w:rsid w:val="00333F97"/>
    <w:rsid w:val="003351C7"/>
    <w:rsid w:val="00335959"/>
    <w:rsid w:val="003510BA"/>
    <w:rsid w:val="00351D9A"/>
    <w:rsid w:val="00355EFC"/>
    <w:rsid w:val="00355F9B"/>
    <w:rsid w:val="00361B8F"/>
    <w:rsid w:val="003643DF"/>
    <w:rsid w:val="003725DE"/>
    <w:rsid w:val="003738DE"/>
    <w:rsid w:val="00375A77"/>
    <w:rsid w:val="003763A1"/>
    <w:rsid w:val="00377AFB"/>
    <w:rsid w:val="00380612"/>
    <w:rsid w:val="003841C1"/>
    <w:rsid w:val="00387EA1"/>
    <w:rsid w:val="00387F8B"/>
    <w:rsid w:val="003910AF"/>
    <w:rsid w:val="003912CC"/>
    <w:rsid w:val="0039198C"/>
    <w:rsid w:val="00392158"/>
    <w:rsid w:val="00393B6C"/>
    <w:rsid w:val="00395C97"/>
    <w:rsid w:val="003A49CC"/>
    <w:rsid w:val="003A6AB5"/>
    <w:rsid w:val="003B0924"/>
    <w:rsid w:val="003B13CE"/>
    <w:rsid w:val="003B262A"/>
    <w:rsid w:val="003B5B16"/>
    <w:rsid w:val="003D120C"/>
    <w:rsid w:val="003D135B"/>
    <w:rsid w:val="003D3AB4"/>
    <w:rsid w:val="003D3BB4"/>
    <w:rsid w:val="003D734D"/>
    <w:rsid w:val="003E037A"/>
    <w:rsid w:val="003E04C9"/>
    <w:rsid w:val="003F09C4"/>
    <w:rsid w:val="003F18F0"/>
    <w:rsid w:val="004039AB"/>
    <w:rsid w:val="0040464E"/>
    <w:rsid w:val="00406351"/>
    <w:rsid w:val="004063D2"/>
    <w:rsid w:val="00410D08"/>
    <w:rsid w:val="0041239C"/>
    <w:rsid w:val="0041370D"/>
    <w:rsid w:val="0043618A"/>
    <w:rsid w:val="00445A90"/>
    <w:rsid w:val="00447F11"/>
    <w:rsid w:val="00451184"/>
    <w:rsid w:val="00453EC3"/>
    <w:rsid w:val="00454B23"/>
    <w:rsid w:val="0045698B"/>
    <w:rsid w:val="00457974"/>
    <w:rsid w:val="00462AE8"/>
    <w:rsid w:val="004635C3"/>
    <w:rsid w:val="00472A73"/>
    <w:rsid w:val="00473584"/>
    <w:rsid w:val="00476610"/>
    <w:rsid w:val="0048521C"/>
    <w:rsid w:val="00485365"/>
    <w:rsid w:val="00490CB2"/>
    <w:rsid w:val="004A0293"/>
    <w:rsid w:val="004A0824"/>
    <w:rsid w:val="004A4C78"/>
    <w:rsid w:val="004A6FED"/>
    <w:rsid w:val="004B515D"/>
    <w:rsid w:val="004B51AD"/>
    <w:rsid w:val="004B6393"/>
    <w:rsid w:val="004B6722"/>
    <w:rsid w:val="004B6A0E"/>
    <w:rsid w:val="004C6018"/>
    <w:rsid w:val="004C60B2"/>
    <w:rsid w:val="004C7107"/>
    <w:rsid w:val="004D3794"/>
    <w:rsid w:val="004D45F3"/>
    <w:rsid w:val="004E05E0"/>
    <w:rsid w:val="004E4A21"/>
    <w:rsid w:val="004F1935"/>
    <w:rsid w:val="004F4C63"/>
    <w:rsid w:val="004F5ABD"/>
    <w:rsid w:val="00503901"/>
    <w:rsid w:val="00513A65"/>
    <w:rsid w:val="00515D82"/>
    <w:rsid w:val="00516846"/>
    <w:rsid w:val="00517254"/>
    <w:rsid w:val="0052131F"/>
    <w:rsid w:val="00522C6F"/>
    <w:rsid w:val="00524DAD"/>
    <w:rsid w:val="00525C28"/>
    <w:rsid w:val="0053089B"/>
    <w:rsid w:val="00534021"/>
    <w:rsid w:val="00534101"/>
    <w:rsid w:val="00536FD8"/>
    <w:rsid w:val="005414B2"/>
    <w:rsid w:val="00541F4A"/>
    <w:rsid w:val="005429FF"/>
    <w:rsid w:val="00542F35"/>
    <w:rsid w:val="00546550"/>
    <w:rsid w:val="0055259E"/>
    <w:rsid w:val="005573DA"/>
    <w:rsid w:val="00564F28"/>
    <w:rsid w:val="00565C40"/>
    <w:rsid w:val="005672B9"/>
    <w:rsid w:val="0057050F"/>
    <w:rsid w:val="00573D0E"/>
    <w:rsid w:val="005744ED"/>
    <w:rsid w:val="005747D9"/>
    <w:rsid w:val="00581123"/>
    <w:rsid w:val="0058496F"/>
    <w:rsid w:val="00592A9C"/>
    <w:rsid w:val="0059323B"/>
    <w:rsid w:val="005971E9"/>
    <w:rsid w:val="005A66E1"/>
    <w:rsid w:val="005A7BD6"/>
    <w:rsid w:val="005B076F"/>
    <w:rsid w:val="005B3B0C"/>
    <w:rsid w:val="005B5CCD"/>
    <w:rsid w:val="005B6F53"/>
    <w:rsid w:val="005C2862"/>
    <w:rsid w:val="005C5C82"/>
    <w:rsid w:val="005C6071"/>
    <w:rsid w:val="005C654E"/>
    <w:rsid w:val="005C7334"/>
    <w:rsid w:val="005D7C84"/>
    <w:rsid w:val="005E47D8"/>
    <w:rsid w:val="005E4EF6"/>
    <w:rsid w:val="005E63F6"/>
    <w:rsid w:val="005E6600"/>
    <w:rsid w:val="005F2848"/>
    <w:rsid w:val="005F3CAC"/>
    <w:rsid w:val="005F6508"/>
    <w:rsid w:val="005F6823"/>
    <w:rsid w:val="005F79BF"/>
    <w:rsid w:val="00601FFC"/>
    <w:rsid w:val="0060234C"/>
    <w:rsid w:val="00603A37"/>
    <w:rsid w:val="0061040B"/>
    <w:rsid w:val="00613491"/>
    <w:rsid w:val="00616675"/>
    <w:rsid w:val="00620F89"/>
    <w:rsid w:val="00623994"/>
    <w:rsid w:val="006275BE"/>
    <w:rsid w:val="00632497"/>
    <w:rsid w:val="00634026"/>
    <w:rsid w:val="0063507C"/>
    <w:rsid w:val="00635BDE"/>
    <w:rsid w:val="00642DC0"/>
    <w:rsid w:val="00646752"/>
    <w:rsid w:val="006467B7"/>
    <w:rsid w:val="006565D4"/>
    <w:rsid w:val="00662C01"/>
    <w:rsid w:val="00666146"/>
    <w:rsid w:val="00667B21"/>
    <w:rsid w:val="00670BAE"/>
    <w:rsid w:val="00670C57"/>
    <w:rsid w:val="0067614E"/>
    <w:rsid w:val="00677662"/>
    <w:rsid w:val="006801BF"/>
    <w:rsid w:val="006813A9"/>
    <w:rsid w:val="00683213"/>
    <w:rsid w:val="0068583E"/>
    <w:rsid w:val="00690E1E"/>
    <w:rsid w:val="00691162"/>
    <w:rsid w:val="006913BE"/>
    <w:rsid w:val="00697909"/>
    <w:rsid w:val="006A0DB5"/>
    <w:rsid w:val="006A184F"/>
    <w:rsid w:val="006A262A"/>
    <w:rsid w:val="006A34AF"/>
    <w:rsid w:val="006A360C"/>
    <w:rsid w:val="006A7E6E"/>
    <w:rsid w:val="006B0777"/>
    <w:rsid w:val="006B34E5"/>
    <w:rsid w:val="006B3D15"/>
    <w:rsid w:val="006B75F6"/>
    <w:rsid w:val="006C3D98"/>
    <w:rsid w:val="006C7F4B"/>
    <w:rsid w:val="006E0E22"/>
    <w:rsid w:val="00700B3C"/>
    <w:rsid w:val="007019DA"/>
    <w:rsid w:val="007036E6"/>
    <w:rsid w:val="007041D5"/>
    <w:rsid w:val="00705947"/>
    <w:rsid w:val="007067D9"/>
    <w:rsid w:val="00706FF5"/>
    <w:rsid w:val="007121F9"/>
    <w:rsid w:val="00715F04"/>
    <w:rsid w:val="0071699C"/>
    <w:rsid w:val="00717EF1"/>
    <w:rsid w:val="00720584"/>
    <w:rsid w:val="00725031"/>
    <w:rsid w:val="00726629"/>
    <w:rsid w:val="007276D5"/>
    <w:rsid w:val="007278F9"/>
    <w:rsid w:val="00731614"/>
    <w:rsid w:val="00735AC0"/>
    <w:rsid w:val="007363F5"/>
    <w:rsid w:val="0074189E"/>
    <w:rsid w:val="0074205E"/>
    <w:rsid w:val="007426F0"/>
    <w:rsid w:val="00743296"/>
    <w:rsid w:val="00744245"/>
    <w:rsid w:val="00751D1A"/>
    <w:rsid w:val="0075445A"/>
    <w:rsid w:val="0076360E"/>
    <w:rsid w:val="007651D2"/>
    <w:rsid w:val="00774D97"/>
    <w:rsid w:val="00774EE1"/>
    <w:rsid w:val="00777C62"/>
    <w:rsid w:val="00782B3C"/>
    <w:rsid w:val="0078313E"/>
    <w:rsid w:val="00785ACF"/>
    <w:rsid w:val="00791650"/>
    <w:rsid w:val="007A2C9C"/>
    <w:rsid w:val="007A53C7"/>
    <w:rsid w:val="007A710E"/>
    <w:rsid w:val="007A7716"/>
    <w:rsid w:val="007A7902"/>
    <w:rsid w:val="007A7994"/>
    <w:rsid w:val="007B04AB"/>
    <w:rsid w:val="007B3814"/>
    <w:rsid w:val="007B71EC"/>
    <w:rsid w:val="007C31F2"/>
    <w:rsid w:val="007C7B26"/>
    <w:rsid w:val="007D06C3"/>
    <w:rsid w:val="007D464C"/>
    <w:rsid w:val="007D6CA2"/>
    <w:rsid w:val="007E61E3"/>
    <w:rsid w:val="007E6C78"/>
    <w:rsid w:val="007E6DBC"/>
    <w:rsid w:val="007F2118"/>
    <w:rsid w:val="007F2EEA"/>
    <w:rsid w:val="007F4D76"/>
    <w:rsid w:val="00806A5F"/>
    <w:rsid w:val="0081430A"/>
    <w:rsid w:val="00814A71"/>
    <w:rsid w:val="00815133"/>
    <w:rsid w:val="00816F5B"/>
    <w:rsid w:val="00820870"/>
    <w:rsid w:val="00821630"/>
    <w:rsid w:val="00821986"/>
    <w:rsid w:val="00822E79"/>
    <w:rsid w:val="00826A37"/>
    <w:rsid w:val="008278F5"/>
    <w:rsid w:val="00833D4F"/>
    <w:rsid w:val="00834166"/>
    <w:rsid w:val="008407D4"/>
    <w:rsid w:val="00840F62"/>
    <w:rsid w:val="00841F3F"/>
    <w:rsid w:val="00850EA4"/>
    <w:rsid w:val="0085618F"/>
    <w:rsid w:val="0086082E"/>
    <w:rsid w:val="0086092A"/>
    <w:rsid w:val="00861643"/>
    <w:rsid w:val="008724F1"/>
    <w:rsid w:val="00873BC6"/>
    <w:rsid w:val="008743DE"/>
    <w:rsid w:val="008757F0"/>
    <w:rsid w:val="008763D9"/>
    <w:rsid w:val="00881E60"/>
    <w:rsid w:val="0088375E"/>
    <w:rsid w:val="008838CA"/>
    <w:rsid w:val="00883909"/>
    <w:rsid w:val="00885FD4"/>
    <w:rsid w:val="00886277"/>
    <w:rsid w:val="0088699D"/>
    <w:rsid w:val="00891EF4"/>
    <w:rsid w:val="008928DA"/>
    <w:rsid w:val="008A0B94"/>
    <w:rsid w:val="008A16D3"/>
    <w:rsid w:val="008A1D11"/>
    <w:rsid w:val="008A6587"/>
    <w:rsid w:val="008A7E5D"/>
    <w:rsid w:val="008B3385"/>
    <w:rsid w:val="008B41C5"/>
    <w:rsid w:val="008B5CFA"/>
    <w:rsid w:val="008B634A"/>
    <w:rsid w:val="008B777D"/>
    <w:rsid w:val="008C0988"/>
    <w:rsid w:val="008C14A2"/>
    <w:rsid w:val="008C68B5"/>
    <w:rsid w:val="008D08E3"/>
    <w:rsid w:val="008D1036"/>
    <w:rsid w:val="008D71FA"/>
    <w:rsid w:val="008E118A"/>
    <w:rsid w:val="008E215F"/>
    <w:rsid w:val="008E423C"/>
    <w:rsid w:val="008E7FD8"/>
    <w:rsid w:val="008F6F9F"/>
    <w:rsid w:val="00901124"/>
    <w:rsid w:val="00903923"/>
    <w:rsid w:val="00903EF5"/>
    <w:rsid w:val="00907F78"/>
    <w:rsid w:val="009101D1"/>
    <w:rsid w:val="00915F72"/>
    <w:rsid w:val="00922FD6"/>
    <w:rsid w:val="0092336D"/>
    <w:rsid w:val="00924168"/>
    <w:rsid w:val="009241DD"/>
    <w:rsid w:val="009319DE"/>
    <w:rsid w:val="00932853"/>
    <w:rsid w:val="00936960"/>
    <w:rsid w:val="00936DF0"/>
    <w:rsid w:val="009373C3"/>
    <w:rsid w:val="00941311"/>
    <w:rsid w:val="00944322"/>
    <w:rsid w:val="00945186"/>
    <w:rsid w:val="0094638A"/>
    <w:rsid w:val="00962042"/>
    <w:rsid w:val="0096484D"/>
    <w:rsid w:val="00966B2A"/>
    <w:rsid w:val="00974096"/>
    <w:rsid w:val="0098334D"/>
    <w:rsid w:val="0098473D"/>
    <w:rsid w:val="00984ABB"/>
    <w:rsid w:val="00987DE7"/>
    <w:rsid w:val="00987FC9"/>
    <w:rsid w:val="009903B6"/>
    <w:rsid w:val="009A2C69"/>
    <w:rsid w:val="009A309F"/>
    <w:rsid w:val="009A32F5"/>
    <w:rsid w:val="009A4D8C"/>
    <w:rsid w:val="009A79F6"/>
    <w:rsid w:val="009B586D"/>
    <w:rsid w:val="009D2EC9"/>
    <w:rsid w:val="009D31D6"/>
    <w:rsid w:val="009E026F"/>
    <w:rsid w:val="009E2CE8"/>
    <w:rsid w:val="009E5FA3"/>
    <w:rsid w:val="009F73E5"/>
    <w:rsid w:val="00A0001F"/>
    <w:rsid w:val="00A038A7"/>
    <w:rsid w:val="00A06205"/>
    <w:rsid w:val="00A10704"/>
    <w:rsid w:val="00A10BEA"/>
    <w:rsid w:val="00A11563"/>
    <w:rsid w:val="00A1612E"/>
    <w:rsid w:val="00A17266"/>
    <w:rsid w:val="00A20A31"/>
    <w:rsid w:val="00A25826"/>
    <w:rsid w:val="00A25F79"/>
    <w:rsid w:val="00A26341"/>
    <w:rsid w:val="00A353EA"/>
    <w:rsid w:val="00A36AFA"/>
    <w:rsid w:val="00A45E48"/>
    <w:rsid w:val="00A509D1"/>
    <w:rsid w:val="00A50F89"/>
    <w:rsid w:val="00A53E66"/>
    <w:rsid w:val="00A54816"/>
    <w:rsid w:val="00A56ECD"/>
    <w:rsid w:val="00A630A8"/>
    <w:rsid w:val="00A64A7E"/>
    <w:rsid w:val="00A73BEA"/>
    <w:rsid w:val="00A7414F"/>
    <w:rsid w:val="00A7573F"/>
    <w:rsid w:val="00A776A2"/>
    <w:rsid w:val="00A840E4"/>
    <w:rsid w:val="00A902E0"/>
    <w:rsid w:val="00A957D1"/>
    <w:rsid w:val="00A969F7"/>
    <w:rsid w:val="00AA1610"/>
    <w:rsid w:val="00AA2A71"/>
    <w:rsid w:val="00AA6A88"/>
    <w:rsid w:val="00AB28B3"/>
    <w:rsid w:val="00AB370E"/>
    <w:rsid w:val="00AB4961"/>
    <w:rsid w:val="00AC2141"/>
    <w:rsid w:val="00AC3B1F"/>
    <w:rsid w:val="00AC5885"/>
    <w:rsid w:val="00AD081D"/>
    <w:rsid w:val="00AD0A8B"/>
    <w:rsid w:val="00AD3360"/>
    <w:rsid w:val="00AD5747"/>
    <w:rsid w:val="00AD6CD9"/>
    <w:rsid w:val="00AE47D6"/>
    <w:rsid w:val="00AF2B84"/>
    <w:rsid w:val="00AF6077"/>
    <w:rsid w:val="00B04D5C"/>
    <w:rsid w:val="00B1165D"/>
    <w:rsid w:val="00B27621"/>
    <w:rsid w:val="00B32EF7"/>
    <w:rsid w:val="00B335CF"/>
    <w:rsid w:val="00B37043"/>
    <w:rsid w:val="00B427A5"/>
    <w:rsid w:val="00B43814"/>
    <w:rsid w:val="00B44483"/>
    <w:rsid w:val="00B46774"/>
    <w:rsid w:val="00B52F39"/>
    <w:rsid w:val="00B544CB"/>
    <w:rsid w:val="00B748C4"/>
    <w:rsid w:val="00B74AB8"/>
    <w:rsid w:val="00B8171F"/>
    <w:rsid w:val="00B827E6"/>
    <w:rsid w:val="00B878D1"/>
    <w:rsid w:val="00B97013"/>
    <w:rsid w:val="00BA0A2D"/>
    <w:rsid w:val="00BA18A7"/>
    <w:rsid w:val="00BA20A4"/>
    <w:rsid w:val="00BA48A8"/>
    <w:rsid w:val="00BA7F45"/>
    <w:rsid w:val="00BB29CE"/>
    <w:rsid w:val="00BB519C"/>
    <w:rsid w:val="00BB764C"/>
    <w:rsid w:val="00BB7F82"/>
    <w:rsid w:val="00BC085D"/>
    <w:rsid w:val="00BD5FE2"/>
    <w:rsid w:val="00BD60D2"/>
    <w:rsid w:val="00BD7859"/>
    <w:rsid w:val="00BE3B3A"/>
    <w:rsid w:val="00BE5847"/>
    <w:rsid w:val="00BE7A7B"/>
    <w:rsid w:val="00BF7011"/>
    <w:rsid w:val="00C04B0C"/>
    <w:rsid w:val="00C20B10"/>
    <w:rsid w:val="00C24667"/>
    <w:rsid w:val="00C24DD5"/>
    <w:rsid w:val="00C27173"/>
    <w:rsid w:val="00C320E1"/>
    <w:rsid w:val="00C32957"/>
    <w:rsid w:val="00C402B6"/>
    <w:rsid w:val="00C41962"/>
    <w:rsid w:val="00C44220"/>
    <w:rsid w:val="00C4701D"/>
    <w:rsid w:val="00C517EF"/>
    <w:rsid w:val="00C5197F"/>
    <w:rsid w:val="00C5347C"/>
    <w:rsid w:val="00C53D94"/>
    <w:rsid w:val="00C55E20"/>
    <w:rsid w:val="00C561B7"/>
    <w:rsid w:val="00C56C68"/>
    <w:rsid w:val="00C62975"/>
    <w:rsid w:val="00C63279"/>
    <w:rsid w:val="00C63DF3"/>
    <w:rsid w:val="00C6497A"/>
    <w:rsid w:val="00C67665"/>
    <w:rsid w:val="00C74943"/>
    <w:rsid w:val="00C806C9"/>
    <w:rsid w:val="00C81013"/>
    <w:rsid w:val="00C810CA"/>
    <w:rsid w:val="00C868AD"/>
    <w:rsid w:val="00C86E12"/>
    <w:rsid w:val="00C875DF"/>
    <w:rsid w:val="00C91257"/>
    <w:rsid w:val="00C92AC5"/>
    <w:rsid w:val="00C95CF9"/>
    <w:rsid w:val="00C97B7F"/>
    <w:rsid w:val="00CA490C"/>
    <w:rsid w:val="00CA58A1"/>
    <w:rsid w:val="00CB1049"/>
    <w:rsid w:val="00CB27C1"/>
    <w:rsid w:val="00CB7BD2"/>
    <w:rsid w:val="00CC5794"/>
    <w:rsid w:val="00CD00D2"/>
    <w:rsid w:val="00CD06F7"/>
    <w:rsid w:val="00CD165D"/>
    <w:rsid w:val="00CD3701"/>
    <w:rsid w:val="00CD614F"/>
    <w:rsid w:val="00CD66C4"/>
    <w:rsid w:val="00CD7884"/>
    <w:rsid w:val="00CF07F2"/>
    <w:rsid w:val="00CF14C0"/>
    <w:rsid w:val="00CF32C1"/>
    <w:rsid w:val="00CF3727"/>
    <w:rsid w:val="00D050D3"/>
    <w:rsid w:val="00D056F3"/>
    <w:rsid w:val="00D076E4"/>
    <w:rsid w:val="00D1490B"/>
    <w:rsid w:val="00D1547E"/>
    <w:rsid w:val="00D17D53"/>
    <w:rsid w:val="00D22BB4"/>
    <w:rsid w:val="00D33D45"/>
    <w:rsid w:val="00D349A6"/>
    <w:rsid w:val="00D34CFD"/>
    <w:rsid w:val="00D35537"/>
    <w:rsid w:val="00D3606C"/>
    <w:rsid w:val="00D3764C"/>
    <w:rsid w:val="00D4040E"/>
    <w:rsid w:val="00D40B0F"/>
    <w:rsid w:val="00D438FA"/>
    <w:rsid w:val="00D46726"/>
    <w:rsid w:val="00D50201"/>
    <w:rsid w:val="00D526A3"/>
    <w:rsid w:val="00D55327"/>
    <w:rsid w:val="00D652C0"/>
    <w:rsid w:val="00D66162"/>
    <w:rsid w:val="00D677D5"/>
    <w:rsid w:val="00D679AA"/>
    <w:rsid w:val="00D71811"/>
    <w:rsid w:val="00D75B37"/>
    <w:rsid w:val="00D80AA1"/>
    <w:rsid w:val="00D821D5"/>
    <w:rsid w:val="00D851A1"/>
    <w:rsid w:val="00D8767A"/>
    <w:rsid w:val="00D92010"/>
    <w:rsid w:val="00D9590B"/>
    <w:rsid w:val="00DB15BA"/>
    <w:rsid w:val="00DB1890"/>
    <w:rsid w:val="00DB1A46"/>
    <w:rsid w:val="00DB5A59"/>
    <w:rsid w:val="00DC0BC2"/>
    <w:rsid w:val="00DC2366"/>
    <w:rsid w:val="00DC3FCE"/>
    <w:rsid w:val="00DD6EA0"/>
    <w:rsid w:val="00DD6F07"/>
    <w:rsid w:val="00DF2BE9"/>
    <w:rsid w:val="00DF7686"/>
    <w:rsid w:val="00E0319F"/>
    <w:rsid w:val="00E12DA7"/>
    <w:rsid w:val="00E13EE2"/>
    <w:rsid w:val="00E17CF8"/>
    <w:rsid w:val="00E20082"/>
    <w:rsid w:val="00E20B63"/>
    <w:rsid w:val="00E245BF"/>
    <w:rsid w:val="00E26A53"/>
    <w:rsid w:val="00E31661"/>
    <w:rsid w:val="00E34145"/>
    <w:rsid w:val="00E362CD"/>
    <w:rsid w:val="00E36464"/>
    <w:rsid w:val="00E373F6"/>
    <w:rsid w:val="00E44BAA"/>
    <w:rsid w:val="00E507E7"/>
    <w:rsid w:val="00E517A2"/>
    <w:rsid w:val="00E54DE2"/>
    <w:rsid w:val="00E576C7"/>
    <w:rsid w:val="00E57A0F"/>
    <w:rsid w:val="00E62AF5"/>
    <w:rsid w:val="00E64340"/>
    <w:rsid w:val="00E64919"/>
    <w:rsid w:val="00E84E6B"/>
    <w:rsid w:val="00E87657"/>
    <w:rsid w:val="00E9013A"/>
    <w:rsid w:val="00E90E62"/>
    <w:rsid w:val="00E94E91"/>
    <w:rsid w:val="00EA13A7"/>
    <w:rsid w:val="00EA2A2A"/>
    <w:rsid w:val="00EA37E1"/>
    <w:rsid w:val="00EA3EF8"/>
    <w:rsid w:val="00EA43AC"/>
    <w:rsid w:val="00EB337C"/>
    <w:rsid w:val="00EB3A0E"/>
    <w:rsid w:val="00EB4D83"/>
    <w:rsid w:val="00EC104E"/>
    <w:rsid w:val="00EC3AE1"/>
    <w:rsid w:val="00EC46CD"/>
    <w:rsid w:val="00ED07E8"/>
    <w:rsid w:val="00ED0CB1"/>
    <w:rsid w:val="00ED10C5"/>
    <w:rsid w:val="00ED35A8"/>
    <w:rsid w:val="00ED7CD3"/>
    <w:rsid w:val="00EE1A4F"/>
    <w:rsid w:val="00EF01F9"/>
    <w:rsid w:val="00EF0FAA"/>
    <w:rsid w:val="00EF4A00"/>
    <w:rsid w:val="00EF4AAF"/>
    <w:rsid w:val="00EF57D7"/>
    <w:rsid w:val="00EF61B9"/>
    <w:rsid w:val="00F0010F"/>
    <w:rsid w:val="00F01846"/>
    <w:rsid w:val="00F05FA8"/>
    <w:rsid w:val="00F06724"/>
    <w:rsid w:val="00F11E6A"/>
    <w:rsid w:val="00F12AFC"/>
    <w:rsid w:val="00F1471A"/>
    <w:rsid w:val="00F1499C"/>
    <w:rsid w:val="00F2156D"/>
    <w:rsid w:val="00F23CEC"/>
    <w:rsid w:val="00F2481F"/>
    <w:rsid w:val="00F32AA1"/>
    <w:rsid w:val="00F3499C"/>
    <w:rsid w:val="00F355C7"/>
    <w:rsid w:val="00F36C4E"/>
    <w:rsid w:val="00F403EB"/>
    <w:rsid w:val="00F432FB"/>
    <w:rsid w:val="00F5255A"/>
    <w:rsid w:val="00F5549B"/>
    <w:rsid w:val="00F5570C"/>
    <w:rsid w:val="00F57197"/>
    <w:rsid w:val="00F57246"/>
    <w:rsid w:val="00F60CF7"/>
    <w:rsid w:val="00F61EDF"/>
    <w:rsid w:val="00F63744"/>
    <w:rsid w:val="00F6528C"/>
    <w:rsid w:val="00F652EB"/>
    <w:rsid w:val="00F65650"/>
    <w:rsid w:val="00F660DB"/>
    <w:rsid w:val="00F75EF8"/>
    <w:rsid w:val="00F77697"/>
    <w:rsid w:val="00F82CE5"/>
    <w:rsid w:val="00F83FC1"/>
    <w:rsid w:val="00F868F8"/>
    <w:rsid w:val="00F90223"/>
    <w:rsid w:val="00F91D76"/>
    <w:rsid w:val="00F93073"/>
    <w:rsid w:val="00F93780"/>
    <w:rsid w:val="00F93DCC"/>
    <w:rsid w:val="00FB0DCC"/>
    <w:rsid w:val="00FB2078"/>
    <w:rsid w:val="00FB6DDE"/>
    <w:rsid w:val="00FB727A"/>
    <w:rsid w:val="00FC254E"/>
    <w:rsid w:val="00FE202A"/>
    <w:rsid w:val="00FE3B4C"/>
    <w:rsid w:val="00FE7574"/>
    <w:rsid w:val="00FF2DB0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2AE36-8AC8-48B2-9022-54D3C5A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4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F11E6A"/>
    <w:pPr>
      <w:keepNext/>
      <w:outlineLvl w:val="0"/>
    </w:pPr>
    <w:rPr>
      <w:b/>
      <w:szCs w:val="20"/>
    </w:rPr>
  </w:style>
  <w:style w:type="paragraph" w:styleId="2">
    <w:name w:val="heading 2"/>
    <w:basedOn w:val="a0"/>
    <w:next w:val="a1"/>
    <w:link w:val="20"/>
    <w:qFormat/>
    <w:rsid w:val="00F11E6A"/>
    <w:pPr>
      <w:keepNext/>
      <w:spacing w:before="120" w:after="120" w:line="600" w:lineRule="exact"/>
      <w:ind w:left="599" w:hanging="599"/>
      <w:jc w:val="both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basedOn w:val="a0"/>
    <w:next w:val="a1"/>
    <w:link w:val="30"/>
    <w:uiPriority w:val="9"/>
    <w:qFormat/>
    <w:rsid w:val="00F11E6A"/>
    <w:pPr>
      <w:keepNext/>
      <w:spacing w:before="120" w:after="120" w:line="600" w:lineRule="exact"/>
      <w:jc w:val="both"/>
      <w:outlineLvl w:val="2"/>
    </w:pPr>
    <w:rPr>
      <w:rFonts w:ascii="標楷體" w:eastAsia="標楷體" w:hAnsi="標楷體"/>
      <w:b/>
      <w:sz w:val="32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4131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3E04C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rsid w:val="003E04C9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E17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E17C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17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E17CF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B43814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391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3919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2"/>
    <w:uiPriority w:val="99"/>
    <w:unhideWhenUsed/>
    <w:rsid w:val="00E54DE2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54DE2"/>
  </w:style>
  <w:style w:type="character" w:customStyle="1" w:styleId="af">
    <w:name w:val="註解文字 字元"/>
    <w:basedOn w:val="a2"/>
    <w:link w:val="ae"/>
    <w:uiPriority w:val="99"/>
    <w:semiHidden/>
    <w:rsid w:val="00E54DE2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unhideWhenUsed/>
    <w:rsid w:val="00E54DE2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E54DE2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rsid w:val="00725031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AD5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2"/>
    <w:link w:val="HTML"/>
    <w:uiPriority w:val="99"/>
    <w:rsid w:val="00AD5747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AD574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3">
    <w:name w:val="Table Grid"/>
    <w:basedOn w:val="a3"/>
    <w:uiPriority w:val="59"/>
    <w:rsid w:val="00AD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217F17"/>
    <w:pPr>
      <w:spacing w:after="120"/>
      <w:ind w:leftChars="200" w:left="480"/>
    </w:pPr>
  </w:style>
  <w:style w:type="character" w:customStyle="1" w:styleId="af5">
    <w:name w:val="本文縮排 字元"/>
    <w:basedOn w:val="a2"/>
    <w:link w:val="af4"/>
    <w:uiPriority w:val="99"/>
    <w:rsid w:val="00217F17"/>
    <w:rPr>
      <w:rFonts w:ascii="Times New Roman" w:eastAsia="新細明體" w:hAnsi="Times New Roman" w:cs="Times New Roman"/>
      <w:szCs w:val="24"/>
    </w:rPr>
  </w:style>
  <w:style w:type="paragraph" w:styleId="af6">
    <w:name w:val="Body Text"/>
    <w:aliases w:val="解釋"/>
    <w:basedOn w:val="a0"/>
    <w:link w:val="af7"/>
    <w:unhideWhenUsed/>
    <w:rsid w:val="004B6393"/>
    <w:pPr>
      <w:spacing w:after="120"/>
    </w:pPr>
  </w:style>
  <w:style w:type="character" w:customStyle="1" w:styleId="af7">
    <w:name w:val="本文 字元"/>
    <w:aliases w:val="解釋 字元"/>
    <w:basedOn w:val="a2"/>
    <w:link w:val="af6"/>
    <w:rsid w:val="004B6393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2"/>
    <w:link w:val="1"/>
    <w:rsid w:val="00F11E6A"/>
    <w:rPr>
      <w:rFonts w:ascii="Times New Roman" w:eastAsia="新細明體" w:hAnsi="Times New Roman" w:cs="Times New Roman"/>
      <w:b/>
      <w:szCs w:val="20"/>
    </w:rPr>
  </w:style>
  <w:style w:type="character" w:customStyle="1" w:styleId="20">
    <w:name w:val="標題 2 字元"/>
    <w:basedOn w:val="a2"/>
    <w:link w:val="2"/>
    <w:rsid w:val="00F11E6A"/>
    <w:rPr>
      <w:rFonts w:ascii="Arial" w:eastAsia="標楷體" w:hAnsi="Arial" w:cs="Times New Roman"/>
      <w:b/>
      <w:sz w:val="32"/>
      <w:szCs w:val="20"/>
    </w:rPr>
  </w:style>
  <w:style w:type="character" w:customStyle="1" w:styleId="30">
    <w:name w:val="標題 3 字元"/>
    <w:basedOn w:val="a2"/>
    <w:link w:val="3"/>
    <w:uiPriority w:val="9"/>
    <w:rsid w:val="00F11E6A"/>
    <w:rPr>
      <w:rFonts w:ascii="標楷體" w:eastAsia="標楷體" w:hAnsi="標楷體" w:cs="Times New Roman"/>
      <w:b/>
      <w:sz w:val="32"/>
      <w:szCs w:val="20"/>
    </w:rPr>
  </w:style>
  <w:style w:type="paragraph" w:customStyle="1" w:styleId="11">
    <w:name w:val="內文1"/>
    <w:basedOn w:val="a0"/>
    <w:rsid w:val="00F11E6A"/>
    <w:pPr>
      <w:adjustRightInd w:val="0"/>
      <w:spacing w:line="360" w:lineRule="atLeast"/>
      <w:textAlignment w:val="baseline"/>
    </w:pPr>
    <w:rPr>
      <w:rFonts w:eastAsia="標楷體"/>
      <w:kern w:val="0"/>
      <w:sz w:val="32"/>
      <w:szCs w:val="20"/>
    </w:rPr>
  </w:style>
  <w:style w:type="paragraph" w:customStyle="1" w:styleId="af8">
    <w:name w:val="壹目"/>
    <w:basedOn w:val="a0"/>
    <w:rsid w:val="00F11E6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customStyle="1" w:styleId="af9">
    <w:name w:val="一、目"/>
    <w:basedOn w:val="a0"/>
    <w:rsid w:val="00F11E6A"/>
    <w:pPr>
      <w:tabs>
        <w:tab w:val="right" w:leader="middleDot" w:pos="9000"/>
      </w:tabs>
      <w:adjustRightInd w:val="0"/>
      <w:spacing w:before="120" w:after="120"/>
      <w:ind w:left="200" w:hanging="200"/>
      <w:jc w:val="both"/>
      <w:textAlignment w:val="baseline"/>
      <w:outlineLvl w:val="0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a">
    <w:name w:val="壹"/>
    <w:basedOn w:val="a0"/>
    <w:rsid w:val="00F11E6A"/>
    <w:pPr>
      <w:pageBreakBefore/>
      <w:adjustRightInd w:val="0"/>
      <w:spacing w:before="120" w:after="120"/>
      <w:jc w:val="both"/>
      <w:textAlignment w:val="baseline"/>
    </w:pPr>
    <w:rPr>
      <w:rFonts w:ascii="華康楷書體W5" w:eastAsia="華康楷書體W5" w:hAnsi="CG Times"/>
      <w:b/>
      <w:kern w:val="0"/>
      <w:sz w:val="36"/>
      <w:szCs w:val="20"/>
    </w:rPr>
  </w:style>
  <w:style w:type="paragraph" w:customStyle="1" w:styleId="afb">
    <w:name w:val="一、"/>
    <w:basedOn w:val="a0"/>
    <w:rsid w:val="00F11E6A"/>
    <w:pPr>
      <w:keepNext/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customStyle="1" w:styleId="afc">
    <w:name w:val="一、文"/>
    <w:basedOn w:val="a0"/>
    <w:rsid w:val="00F11E6A"/>
    <w:pPr>
      <w:adjustRightInd w:val="0"/>
      <w:spacing w:before="120" w:after="120"/>
      <w:ind w:left="482" w:firstLine="601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d">
    <w:name w:val="(一)文"/>
    <w:basedOn w:val="af4"/>
    <w:rsid w:val="00F11E6A"/>
    <w:pPr>
      <w:adjustRightInd w:val="0"/>
      <w:spacing w:before="120"/>
      <w:ind w:leftChars="0" w:left="600" w:firstLine="646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e">
    <w:name w:val="(一)標"/>
    <w:basedOn w:val="aff"/>
    <w:rsid w:val="00F11E6A"/>
    <w:rPr>
      <w:b/>
    </w:rPr>
  </w:style>
  <w:style w:type="paragraph" w:customStyle="1" w:styleId="aff">
    <w:name w:val="(一)"/>
    <w:basedOn w:val="a0"/>
    <w:rsid w:val="00F11E6A"/>
    <w:pPr>
      <w:adjustRightInd w:val="0"/>
      <w:spacing w:before="120" w:after="120"/>
      <w:ind w:left="1321" w:hanging="839"/>
      <w:jc w:val="both"/>
      <w:textAlignment w:val="baseline"/>
      <w:outlineLvl w:val="0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12">
    <w:name w:val="1."/>
    <w:basedOn w:val="a0"/>
    <w:rsid w:val="00F11E6A"/>
    <w:pPr>
      <w:adjustRightInd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13">
    <w:name w:val="1.文"/>
    <w:basedOn w:val="12"/>
    <w:rsid w:val="00F11E6A"/>
    <w:pPr>
      <w:ind w:firstLine="635"/>
    </w:pPr>
  </w:style>
  <w:style w:type="paragraph" w:customStyle="1" w:styleId="210">
    <w:name w:val="本文 21"/>
    <w:basedOn w:val="a0"/>
    <w:rsid w:val="00F11E6A"/>
    <w:pPr>
      <w:adjustRightInd w:val="0"/>
      <w:ind w:left="1320" w:hanging="840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f0">
    <w:name w:val="標題四"/>
    <w:basedOn w:val="a0"/>
    <w:next w:val="a0"/>
    <w:rsid w:val="00F11E6A"/>
    <w:pPr>
      <w:autoSpaceDE w:val="0"/>
      <w:autoSpaceDN w:val="0"/>
      <w:adjustRightInd w:val="0"/>
      <w:spacing w:line="360" w:lineRule="auto"/>
      <w:ind w:left="560"/>
    </w:pPr>
    <w:rPr>
      <w:rFonts w:ascii="新細明體"/>
      <w:b/>
      <w:sz w:val="32"/>
      <w:szCs w:val="20"/>
    </w:rPr>
  </w:style>
  <w:style w:type="paragraph" w:customStyle="1" w:styleId="aff1">
    <w:name w:val="標題五"/>
    <w:basedOn w:val="a0"/>
    <w:next w:val="a0"/>
    <w:rsid w:val="00F11E6A"/>
    <w:rPr>
      <w:rFonts w:eastAsia="華康新儷粗黑"/>
      <w:b/>
      <w:sz w:val="32"/>
      <w:szCs w:val="20"/>
    </w:rPr>
  </w:style>
  <w:style w:type="paragraph" w:customStyle="1" w:styleId="aff2">
    <w:name w:val="大標"/>
    <w:basedOn w:val="a0"/>
    <w:uiPriority w:val="99"/>
    <w:rsid w:val="00F11E6A"/>
    <w:pPr>
      <w:spacing w:before="120" w:after="120"/>
      <w:jc w:val="center"/>
    </w:pPr>
    <w:rPr>
      <w:rFonts w:ascii="標楷體" w:eastAsia="標楷體" w:hAnsi="CG Times"/>
      <w:b/>
      <w:sz w:val="36"/>
      <w:szCs w:val="20"/>
    </w:rPr>
  </w:style>
  <w:style w:type="paragraph" w:customStyle="1" w:styleId="14">
    <w:name w:val="1.標"/>
    <w:basedOn w:val="12"/>
    <w:rsid w:val="00F11E6A"/>
    <w:rPr>
      <w:rFonts w:ascii="標楷體" w:eastAsia="標楷體" w:hAnsi="標楷體"/>
      <w:b/>
    </w:rPr>
  </w:style>
  <w:style w:type="paragraph" w:customStyle="1" w:styleId="aff3">
    <w:name w:val="一"/>
    <w:basedOn w:val="a0"/>
    <w:rsid w:val="00F11E6A"/>
    <w:pPr>
      <w:spacing w:before="120" w:after="120"/>
      <w:ind w:left="606"/>
      <w:jc w:val="both"/>
    </w:pPr>
    <w:rPr>
      <w:rFonts w:ascii="標楷體" w:eastAsia="標楷體" w:hAnsi="CG Times"/>
      <w:b/>
      <w:sz w:val="32"/>
      <w:szCs w:val="20"/>
    </w:rPr>
  </w:style>
  <w:style w:type="paragraph" w:customStyle="1" w:styleId="aff4">
    <w:name w:val="（一）"/>
    <w:basedOn w:val="a0"/>
    <w:rsid w:val="00F11E6A"/>
    <w:pPr>
      <w:spacing w:before="120" w:after="120"/>
      <w:ind w:left="1389" w:hanging="907"/>
      <w:jc w:val="both"/>
    </w:pPr>
    <w:rPr>
      <w:rFonts w:ascii="標楷體" w:eastAsia="華康楷書體W5" w:hAnsi="CG Times"/>
      <w:sz w:val="32"/>
      <w:szCs w:val="20"/>
    </w:rPr>
  </w:style>
  <w:style w:type="paragraph" w:customStyle="1" w:styleId="aff5">
    <w:name w:val="１．"/>
    <w:basedOn w:val="a0"/>
    <w:rsid w:val="00F11E6A"/>
    <w:pPr>
      <w:spacing w:before="120" w:after="120"/>
      <w:ind w:left="1815" w:hanging="301"/>
      <w:jc w:val="both"/>
    </w:pPr>
    <w:rPr>
      <w:rFonts w:ascii="標楷體" w:eastAsia="標楷體" w:hAnsi="CG Times"/>
      <w:sz w:val="32"/>
      <w:szCs w:val="20"/>
    </w:rPr>
  </w:style>
  <w:style w:type="paragraph" w:customStyle="1" w:styleId="aff6">
    <w:name w:val="（１）"/>
    <w:basedOn w:val="a0"/>
    <w:rsid w:val="00F11E6A"/>
    <w:pPr>
      <w:spacing w:before="120" w:after="120"/>
      <w:ind w:left="1521" w:hanging="563"/>
      <w:jc w:val="both"/>
    </w:pPr>
    <w:rPr>
      <w:rFonts w:ascii="標楷體" w:eastAsia="標楷體" w:hAnsi="標楷體"/>
      <w:sz w:val="32"/>
      <w:szCs w:val="20"/>
    </w:rPr>
  </w:style>
  <w:style w:type="paragraph" w:customStyle="1" w:styleId="aff7">
    <w:name w:val="Ｏ１"/>
    <w:basedOn w:val="aff6"/>
    <w:rsid w:val="00F11E6A"/>
    <w:pPr>
      <w:ind w:left="1820" w:hanging="320"/>
    </w:pPr>
    <w:rPr>
      <w:rFonts w:eastAsia="華康楷書體W5"/>
    </w:rPr>
  </w:style>
  <w:style w:type="paragraph" w:customStyle="1" w:styleId="aff8">
    <w:name w:val="Ｏ１文"/>
    <w:basedOn w:val="a0"/>
    <w:rsid w:val="00F11E6A"/>
    <w:pPr>
      <w:spacing w:before="120" w:after="120"/>
      <w:ind w:left="1824" w:firstLine="640"/>
      <w:jc w:val="both"/>
    </w:pPr>
    <w:rPr>
      <w:rFonts w:ascii="標楷體" w:eastAsia="標楷體"/>
      <w:sz w:val="32"/>
      <w:szCs w:val="20"/>
    </w:rPr>
  </w:style>
  <w:style w:type="paragraph" w:customStyle="1" w:styleId="aff9">
    <w:name w:val="（一）文"/>
    <w:basedOn w:val="aff4"/>
    <w:rsid w:val="00F11E6A"/>
    <w:pPr>
      <w:ind w:left="1515" w:firstLine="0"/>
    </w:pPr>
  </w:style>
  <w:style w:type="paragraph" w:customStyle="1" w:styleId="affa">
    <w:name w:val="１．文"/>
    <w:basedOn w:val="a0"/>
    <w:rsid w:val="00F11E6A"/>
    <w:pPr>
      <w:spacing w:before="120" w:after="120"/>
      <w:ind w:left="1818"/>
      <w:jc w:val="both"/>
    </w:pPr>
    <w:rPr>
      <w:rFonts w:ascii="標楷體" w:eastAsia="標楷體"/>
      <w:sz w:val="32"/>
      <w:szCs w:val="20"/>
    </w:rPr>
  </w:style>
  <w:style w:type="paragraph" w:customStyle="1" w:styleId="affb">
    <w:name w:val="（１）文"/>
    <w:basedOn w:val="aff6"/>
    <w:rsid w:val="00F11E6A"/>
    <w:pPr>
      <w:ind w:left="1800" w:firstLine="640"/>
    </w:pPr>
    <w:rPr>
      <w:rFonts w:ascii="華康楷書體W5" w:eastAsia="華康楷書體W5"/>
    </w:rPr>
  </w:style>
  <w:style w:type="paragraph" w:customStyle="1" w:styleId="affc">
    <w:name w:val="ａ．"/>
    <w:basedOn w:val="aff7"/>
    <w:rsid w:val="00F11E6A"/>
    <w:pPr>
      <w:ind w:left="2786"/>
    </w:pPr>
  </w:style>
  <w:style w:type="paragraph" w:customStyle="1" w:styleId="affd">
    <w:name w:val="（ａ）"/>
    <w:basedOn w:val="affc"/>
    <w:rsid w:val="00F11E6A"/>
    <w:pPr>
      <w:ind w:left="3262" w:hanging="443"/>
    </w:pPr>
  </w:style>
  <w:style w:type="paragraph" w:customStyle="1" w:styleId="affe">
    <w:name w:val="敬會"/>
    <w:basedOn w:val="a0"/>
    <w:rsid w:val="00F11E6A"/>
    <w:pPr>
      <w:spacing w:line="480" w:lineRule="exact"/>
      <w:ind w:left="7371"/>
    </w:pPr>
    <w:rPr>
      <w:rFonts w:eastAsia="標楷體"/>
      <w:sz w:val="32"/>
      <w:szCs w:val="20"/>
    </w:rPr>
  </w:style>
  <w:style w:type="paragraph" w:customStyle="1" w:styleId="15">
    <w:name w:val="樣式1"/>
    <w:basedOn w:val="affe"/>
    <w:rsid w:val="00F11E6A"/>
  </w:style>
  <w:style w:type="paragraph" w:customStyle="1" w:styleId="O1">
    <w:name w:val="O1另段"/>
    <w:basedOn w:val="aff8"/>
    <w:rsid w:val="00F11E6A"/>
    <w:pPr>
      <w:ind w:left="750" w:firstLine="200"/>
    </w:pPr>
    <w:rPr>
      <w:rFonts w:ascii="華康楷書體W5" w:eastAsia="華康楷書體W5"/>
    </w:rPr>
  </w:style>
  <w:style w:type="paragraph" w:customStyle="1" w:styleId="16">
    <w:name w:val="1.另段"/>
    <w:basedOn w:val="13"/>
    <w:rsid w:val="00F11E6A"/>
    <w:pPr>
      <w:ind w:left="400" w:firstLine="200"/>
    </w:pPr>
    <w:rPr>
      <w:rFonts w:ascii="標楷體" w:eastAsia="標楷體" w:hAnsi="標楷體"/>
    </w:rPr>
  </w:style>
  <w:style w:type="paragraph" w:customStyle="1" w:styleId="17">
    <w:name w:val="(1)另段"/>
    <w:basedOn w:val="affb"/>
    <w:rsid w:val="00F11E6A"/>
    <w:pPr>
      <w:ind w:left="600" w:hanging="100"/>
    </w:pPr>
  </w:style>
  <w:style w:type="paragraph" w:customStyle="1" w:styleId="Afff">
    <w:name w:val="A"/>
    <w:basedOn w:val="aff7"/>
    <w:rsid w:val="00F11E6A"/>
    <w:pPr>
      <w:ind w:left="900" w:hanging="100"/>
    </w:pPr>
    <w:rPr>
      <w:color w:val="000000"/>
    </w:rPr>
  </w:style>
  <w:style w:type="paragraph" w:customStyle="1" w:styleId="afff0">
    <w:name w:val="表齊"/>
    <w:basedOn w:val="a0"/>
    <w:rsid w:val="00F11E6A"/>
    <w:pPr>
      <w:adjustRightInd w:val="0"/>
      <w:spacing w:line="360" w:lineRule="exact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18">
    <w:name w:val="1.另段齊"/>
    <w:basedOn w:val="12"/>
    <w:rsid w:val="00F11E6A"/>
    <w:pPr>
      <w:ind w:left="1367"/>
    </w:pPr>
    <w:rPr>
      <w:rFonts w:ascii="標楷體" w:eastAsia="標楷體" w:hAnsi="標楷體"/>
      <w:color w:val="000000"/>
    </w:rPr>
  </w:style>
  <w:style w:type="paragraph" w:customStyle="1" w:styleId="afff1">
    <w:name w:val="（一）文齊"/>
    <w:basedOn w:val="aff4"/>
    <w:rsid w:val="00F11E6A"/>
    <w:pPr>
      <w:ind w:left="1588"/>
    </w:pPr>
  </w:style>
  <w:style w:type="paragraph" w:customStyle="1" w:styleId="afff2">
    <w:name w:val="十一、"/>
    <w:basedOn w:val="afb"/>
    <w:rsid w:val="00F11E6A"/>
    <w:pPr>
      <w:ind w:left="300" w:hanging="300"/>
    </w:pPr>
  </w:style>
  <w:style w:type="paragraph" w:customStyle="1" w:styleId="afff3">
    <w:name w:val="表頭中"/>
    <w:basedOn w:val="a0"/>
    <w:rsid w:val="00F11E6A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19">
    <w:name w:val="表1."/>
    <w:basedOn w:val="a0"/>
    <w:rsid w:val="00F11E6A"/>
    <w:pPr>
      <w:adjustRightInd w:val="0"/>
      <w:snapToGrid w:val="0"/>
      <w:spacing w:line="360" w:lineRule="exact"/>
      <w:ind w:left="284" w:hanging="284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customStyle="1" w:styleId="afff4">
    <w:name w:val="備註"/>
    <w:basedOn w:val="a0"/>
    <w:rsid w:val="00F11E6A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f5">
    <w:name w:val="a"/>
    <w:basedOn w:val="a0"/>
    <w:rsid w:val="00F11E6A"/>
    <w:pPr>
      <w:keepNext/>
      <w:adjustRightInd w:val="0"/>
      <w:spacing w:line="120" w:lineRule="atLeast"/>
      <w:ind w:left="425" w:hanging="425"/>
      <w:jc w:val="both"/>
      <w:textAlignment w:val="baseline"/>
    </w:pPr>
    <w:rPr>
      <w:rFonts w:ascii="Arial" w:eastAsia="標楷體" w:hAnsi="Arial"/>
      <w:b/>
      <w:kern w:val="0"/>
      <w:sz w:val="32"/>
      <w:szCs w:val="20"/>
    </w:rPr>
  </w:style>
  <w:style w:type="paragraph" w:customStyle="1" w:styleId="b">
    <w:name w:val="b"/>
    <w:basedOn w:val="a0"/>
    <w:rsid w:val="00F11E6A"/>
    <w:pPr>
      <w:adjustRightInd w:val="0"/>
      <w:spacing w:line="360" w:lineRule="auto"/>
      <w:ind w:firstLine="624"/>
      <w:jc w:val="both"/>
      <w:textAlignment w:val="baseline"/>
    </w:pPr>
    <w:rPr>
      <w:rFonts w:ascii="Arial" w:eastAsia="標楷體" w:hAnsi="Arial"/>
      <w:kern w:val="0"/>
      <w:sz w:val="32"/>
      <w:szCs w:val="20"/>
    </w:rPr>
  </w:style>
  <w:style w:type="paragraph" w:customStyle="1" w:styleId="A11">
    <w:name w:val="A11"/>
    <w:basedOn w:val="13"/>
    <w:rsid w:val="00F11E6A"/>
    <w:pPr>
      <w:ind w:left="0" w:firstLine="720"/>
    </w:pPr>
    <w:rPr>
      <w:rFonts w:ascii="標楷體" w:eastAsia="標楷體" w:hAnsi="標楷體"/>
    </w:rPr>
  </w:style>
  <w:style w:type="paragraph" w:customStyle="1" w:styleId="afff6">
    <w:name w:val="ａａ＠"/>
    <w:basedOn w:val="afe"/>
    <w:rsid w:val="00F11E6A"/>
    <w:pPr>
      <w:ind w:left="1418" w:hanging="936"/>
    </w:pPr>
    <w:rPr>
      <w:rFonts w:ascii="新細明體" w:eastAsia="新細明體" w:hAnsi="新細明體"/>
      <w:vanish/>
    </w:rPr>
  </w:style>
  <w:style w:type="paragraph" w:customStyle="1" w:styleId="afff7">
    <w:name w:val="ａａ２"/>
    <w:basedOn w:val="a0"/>
    <w:rsid w:val="00F11E6A"/>
    <w:pPr>
      <w:tabs>
        <w:tab w:val="left" w:pos="838"/>
        <w:tab w:val="left" w:pos="2537"/>
      </w:tabs>
      <w:autoSpaceDE w:val="0"/>
      <w:autoSpaceDN w:val="0"/>
      <w:adjustRightInd w:val="0"/>
      <w:spacing w:line="360" w:lineRule="exact"/>
      <w:textAlignment w:val="baseline"/>
    </w:pPr>
    <w:rPr>
      <w:rFonts w:ascii="新細明體" w:hAnsi="Arial"/>
      <w:color w:val="000000"/>
      <w:kern w:val="0"/>
      <w:sz w:val="28"/>
      <w:szCs w:val="20"/>
    </w:rPr>
  </w:style>
  <w:style w:type="paragraph" w:customStyle="1" w:styleId="1a">
    <w:name w:val="標題1"/>
    <w:basedOn w:val="a0"/>
    <w:rsid w:val="00F11E6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text">
    <w:name w:val="text"/>
    <w:basedOn w:val="a0"/>
    <w:rsid w:val="00F11E6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0321">
    <w:name w:val="0321"/>
    <w:basedOn w:val="12"/>
    <w:rsid w:val="00F11E6A"/>
    <w:pPr>
      <w:ind w:firstLine="642"/>
    </w:pPr>
    <w:rPr>
      <w:rFonts w:ascii="標楷體" w:eastAsia="標楷體" w:hAnsi="標楷體"/>
    </w:rPr>
  </w:style>
  <w:style w:type="paragraph" w:customStyle="1" w:styleId="d">
    <w:name w:val="d"/>
    <w:basedOn w:val="a0"/>
    <w:rsid w:val="00F11E6A"/>
    <w:pPr>
      <w:autoSpaceDE w:val="0"/>
      <w:autoSpaceDN w:val="0"/>
      <w:adjustRightInd w:val="0"/>
      <w:spacing w:after="60" w:line="204" w:lineRule="atLeast"/>
      <w:jc w:val="both"/>
    </w:pPr>
    <w:rPr>
      <w:rFonts w:ascii="標楷體" w:eastAsia="標楷體"/>
      <w:kern w:val="0"/>
      <w:sz w:val="48"/>
      <w:szCs w:val="20"/>
    </w:rPr>
  </w:style>
  <w:style w:type="paragraph" w:customStyle="1" w:styleId="0624">
    <w:name w:val="0624"/>
    <w:basedOn w:val="a0"/>
    <w:rsid w:val="00F11E6A"/>
    <w:pPr>
      <w:adjustRightInd w:val="0"/>
      <w:spacing w:line="360" w:lineRule="exact"/>
      <w:ind w:left="286" w:hanging="286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b">
    <w:name w:val="純文字1"/>
    <w:basedOn w:val="a0"/>
    <w:rsid w:val="00F11E6A"/>
    <w:pPr>
      <w:adjustRightInd w:val="0"/>
      <w:spacing w:line="336" w:lineRule="exact"/>
      <w:textAlignment w:val="baseline"/>
    </w:pPr>
    <w:rPr>
      <w:rFonts w:ascii="細明體" w:eastAsia="細明體"/>
      <w:kern w:val="0"/>
      <w:szCs w:val="20"/>
    </w:rPr>
  </w:style>
  <w:style w:type="paragraph" w:customStyle="1" w:styleId="a10">
    <w:name w:val="a1"/>
    <w:basedOn w:val="a0"/>
    <w:rsid w:val="00F11E6A"/>
    <w:pPr>
      <w:adjustRightInd w:val="0"/>
      <w:spacing w:line="360" w:lineRule="auto"/>
      <w:ind w:left="120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xl38">
    <w:name w:val="xl38"/>
    <w:basedOn w:val="a0"/>
    <w:rsid w:val="00F11E6A"/>
    <w:pPr>
      <w:widowControl/>
      <w:pBdr>
        <w:bottom w:val="single" w:sz="8" w:space="0" w:color="auto"/>
      </w:pBdr>
      <w:spacing w:before="100" w:after="100"/>
      <w:jc w:val="center"/>
    </w:pPr>
    <w:rPr>
      <w:rFonts w:ascii="標楷體" w:eastAsia="標楷體" w:hint="eastAsia"/>
      <w:kern w:val="0"/>
      <w:sz w:val="20"/>
      <w:szCs w:val="20"/>
    </w:rPr>
  </w:style>
  <w:style w:type="paragraph" w:customStyle="1" w:styleId="a">
    <w:name w:val="來源"/>
    <w:basedOn w:val="af6"/>
    <w:rsid w:val="00F11E6A"/>
    <w:pPr>
      <w:numPr>
        <w:numId w:val="2"/>
      </w:numPr>
      <w:tabs>
        <w:tab w:val="left" w:pos="1418"/>
      </w:tabs>
      <w:spacing w:after="180" w:line="400" w:lineRule="exact"/>
      <w:jc w:val="both"/>
    </w:pPr>
    <w:rPr>
      <w:rFonts w:eastAsia="標楷體"/>
      <w:sz w:val="28"/>
      <w:szCs w:val="20"/>
    </w:rPr>
  </w:style>
  <w:style w:type="paragraph" w:customStyle="1" w:styleId="afff8">
    <w:name w:val="受文者"/>
    <w:basedOn w:val="a0"/>
    <w:rsid w:val="00F11E6A"/>
    <w:pPr>
      <w:snapToGrid w:val="0"/>
      <w:spacing w:line="640" w:lineRule="exact"/>
      <w:ind w:left="1270" w:hanging="1270"/>
    </w:pPr>
    <w:rPr>
      <w:rFonts w:ascii="Arial" w:eastAsia="標楷體" w:hAnsi="Arial"/>
      <w:sz w:val="32"/>
      <w:szCs w:val="20"/>
    </w:rPr>
  </w:style>
  <w:style w:type="paragraph" w:styleId="afff9">
    <w:name w:val="Date"/>
    <w:basedOn w:val="a0"/>
    <w:next w:val="a0"/>
    <w:link w:val="afffa"/>
    <w:uiPriority w:val="99"/>
    <w:rsid w:val="00F11E6A"/>
    <w:pPr>
      <w:jc w:val="right"/>
    </w:pPr>
    <w:rPr>
      <w:rFonts w:eastAsia="標楷體"/>
      <w:sz w:val="32"/>
      <w:szCs w:val="20"/>
    </w:rPr>
  </w:style>
  <w:style w:type="character" w:customStyle="1" w:styleId="afffa">
    <w:name w:val="日期 字元"/>
    <w:basedOn w:val="a2"/>
    <w:link w:val="afff9"/>
    <w:uiPriority w:val="99"/>
    <w:rsid w:val="00F11E6A"/>
    <w:rPr>
      <w:rFonts w:ascii="Times New Roman" w:eastAsia="標楷體" w:hAnsi="Times New Roman" w:cs="Times New Roman"/>
      <w:sz w:val="32"/>
      <w:szCs w:val="20"/>
    </w:rPr>
  </w:style>
  <w:style w:type="paragraph" w:styleId="23">
    <w:name w:val="Body Text 2"/>
    <w:basedOn w:val="a0"/>
    <w:link w:val="24"/>
    <w:rsid w:val="00F11E6A"/>
    <w:rPr>
      <w:rFonts w:ascii="標楷體" w:eastAsia="標楷體"/>
      <w:sz w:val="28"/>
      <w:szCs w:val="20"/>
    </w:rPr>
  </w:style>
  <w:style w:type="character" w:customStyle="1" w:styleId="24">
    <w:name w:val="本文 2 字元"/>
    <w:basedOn w:val="a2"/>
    <w:link w:val="23"/>
    <w:rsid w:val="00F11E6A"/>
    <w:rPr>
      <w:rFonts w:ascii="標楷體" w:eastAsia="標楷體" w:hAnsi="Times New Roman" w:cs="Times New Roman"/>
      <w:sz w:val="28"/>
      <w:szCs w:val="20"/>
    </w:rPr>
  </w:style>
  <w:style w:type="paragraph" w:styleId="afffb">
    <w:name w:val="Block Text"/>
    <w:basedOn w:val="a0"/>
    <w:rsid w:val="00F11E6A"/>
    <w:pPr>
      <w:ind w:left="1080" w:right="-327" w:hanging="1440"/>
    </w:pPr>
    <w:rPr>
      <w:rFonts w:eastAsia="標楷體"/>
      <w:szCs w:val="20"/>
    </w:rPr>
  </w:style>
  <w:style w:type="paragraph" w:styleId="a1">
    <w:name w:val="Normal Indent"/>
    <w:basedOn w:val="a0"/>
    <w:rsid w:val="00F11E6A"/>
    <w:pPr>
      <w:spacing w:before="120" w:after="120"/>
      <w:ind w:left="480"/>
      <w:jc w:val="both"/>
    </w:pPr>
    <w:rPr>
      <w:rFonts w:ascii="標楷體" w:eastAsia="標楷體"/>
      <w:sz w:val="32"/>
      <w:szCs w:val="20"/>
    </w:rPr>
  </w:style>
  <w:style w:type="paragraph" w:styleId="31">
    <w:name w:val="Body Text Indent 3"/>
    <w:basedOn w:val="a0"/>
    <w:link w:val="32"/>
    <w:uiPriority w:val="99"/>
    <w:rsid w:val="00F11E6A"/>
    <w:pPr>
      <w:adjustRightInd w:val="0"/>
      <w:spacing w:line="400" w:lineRule="exact"/>
      <w:ind w:left="720" w:hanging="72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32">
    <w:name w:val="本文縮排 3 字元"/>
    <w:basedOn w:val="a2"/>
    <w:link w:val="31"/>
    <w:uiPriority w:val="99"/>
    <w:rsid w:val="00F11E6A"/>
    <w:rPr>
      <w:rFonts w:ascii="Times New Roman" w:eastAsia="標楷體" w:hAnsi="Times New Roman" w:cs="Times New Roman"/>
      <w:kern w:val="0"/>
      <w:sz w:val="28"/>
      <w:szCs w:val="20"/>
    </w:rPr>
  </w:style>
  <w:style w:type="paragraph" w:styleId="afffc">
    <w:name w:val="Plain Text"/>
    <w:aliases w:val="字元2"/>
    <w:basedOn w:val="a0"/>
    <w:link w:val="afffd"/>
    <w:rsid w:val="00F11E6A"/>
    <w:rPr>
      <w:rFonts w:ascii="細明體" w:eastAsia="細明體" w:hAnsi="Courier New"/>
      <w:sz w:val="32"/>
      <w:szCs w:val="20"/>
    </w:rPr>
  </w:style>
  <w:style w:type="character" w:customStyle="1" w:styleId="afffd">
    <w:name w:val="純文字 字元"/>
    <w:aliases w:val="字元2 字元"/>
    <w:basedOn w:val="a2"/>
    <w:link w:val="afffc"/>
    <w:rsid w:val="00F11E6A"/>
    <w:rPr>
      <w:rFonts w:ascii="細明體" w:eastAsia="細明體" w:hAnsi="Courier New" w:cs="Times New Roman"/>
      <w:sz w:val="32"/>
      <w:szCs w:val="20"/>
    </w:rPr>
  </w:style>
  <w:style w:type="paragraph" w:styleId="33">
    <w:name w:val="Body Text 3"/>
    <w:basedOn w:val="a0"/>
    <w:link w:val="34"/>
    <w:rsid w:val="00F11E6A"/>
    <w:pPr>
      <w:adjustRightInd w:val="0"/>
      <w:spacing w:line="360" w:lineRule="atLeast"/>
      <w:jc w:val="both"/>
      <w:textAlignment w:val="baseline"/>
    </w:pPr>
    <w:rPr>
      <w:rFonts w:ascii="標楷體" w:eastAsia="標楷體" w:hAnsi="標楷體"/>
      <w:kern w:val="0"/>
      <w:szCs w:val="20"/>
    </w:rPr>
  </w:style>
  <w:style w:type="character" w:customStyle="1" w:styleId="34">
    <w:name w:val="本文 3 字元"/>
    <w:basedOn w:val="a2"/>
    <w:link w:val="33"/>
    <w:rsid w:val="00F11E6A"/>
    <w:rPr>
      <w:rFonts w:ascii="標楷體" w:eastAsia="標楷體" w:hAnsi="標楷體" w:cs="Times New Roman"/>
      <w:kern w:val="0"/>
      <w:szCs w:val="20"/>
    </w:rPr>
  </w:style>
  <w:style w:type="character" w:styleId="afffe">
    <w:name w:val="page number"/>
    <w:basedOn w:val="a2"/>
    <w:rsid w:val="00F11E6A"/>
  </w:style>
  <w:style w:type="paragraph" w:customStyle="1" w:styleId="DefinitionTerm">
    <w:name w:val="Definition Term"/>
    <w:basedOn w:val="a0"/>
    <w:next w:val="DefinitionList"/>
    <w:rsid w:val="00F11E6A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F11E6A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styleId="affff">
    <w:name w:val="footnote text"/>
    <w:basedOn w:val="a0"/>
    <w:link w:val="affff0"/>
    <w:semiHidden/>
    <w:rsid w:val="00F11E6A"/>
    <w:pPr>
      <w:snapToGrid w:val="0"/>
    </w:pPr>
    <w:rPr>
      <w:sz w:val="20"/>
      <w:szCs w:val="20"/>
    </w:rPr>
  </w:style>
  <w:style w:type="character" w:customStyle="1" w:styleId="affff0">
    <w:name w:val="註腳文字 字元"/>
    <w:basedOn w:val="a2"/>
    <w:link w:val="affff"/>
    <w:semiHidden/>
    <w:rsid w:val="00F11E6A"/>
    <w:rPr>
      <w:rFonts w:ascii="Times New Roman" w:eastAsia="新細明體" w:hAnsi="Times New Roman" w:cs="Times New Roman"/>
      <w:sz w:val="20"/>
      <w:szCs w:val="20"/>
    </w:rPr>
  </w:style>
  <w:style w:type="character" w:styleId="affff1">
    <w:name w:val="footnote reference"/>
    <w:semiHidden/>
    <w:rsid w:val="00F11E6A"/>
    <w:rPr>
      <w:vertAlign w:val="superscript"/>
    </w:rPr>
  </w:style>
  <w:style w:type="character" w:styleId="affff2">
    <w:name w:val="FollowedHyperlink"/>
    <w:rsid w:val="00F11E6A"/>
    <w:rPr>
      <w:color w:val="800080"/>
      <w:u w:val="single"/>
    </w:rPr>
  </w:style>
  <w:style w:type="paragraph" w:customStyle="1" w:styleId="affff3">
    <w:name w:val="平"/>
    <w:basedOn w:val="a0"/>
    <w:rsid w:val="00F11E6A"/>
    <w:pPr>
      <w:kinsoku w:val="0"/>
      <w:snapToGrid w:val="0"/>
      <w:spacing w:before="120" w:after="120"/>
      <w:ind w:leftChars="532" w:left="1277"/>
    </w:pPr>
    <w:rPr>
      <w:rFonts w:eastAsia="標楷體"/>
      <w:bCs/>
      <w:sz w:val="32"/>
      <w:szCs w:val="20"/>
    </w:rPr>
  </w:style>
  <w:style w:type="paragraph" w:customStyle="1" w:styleId="150">
    <w:name w:val="15本文"/>
    <w:basedOn w:val="a0"/>
    <w:rsid w:val="00F11E6A"/>
    <w:pPr>
      <w:kinsoku w:val="0"/>
      <w:spacing w:line="550" w:lineRule="exact"/>
      <w:ind w:left="600" w:hangingChars="200" w:hanging="600"/>
      <w:jc w:val="both"/>
    </w:pPr>
    <w:rPr>
      <w:rFonts w:eastAsia="標楷體"/>
      <w:sz w:val="30"/>
    </w:rPr>
  </w:style>
  <w:style w:type="character" w:customStyle="1" w:styleId="1c">
    <w:name w:val="預設段落字型1"/>
    <w:rsid w:val="00F11E6A"/>
  </w:style>
  <w:style w:type="paragraph" w:customStyle="1" w:styleId="affff4">
    <w:name w:val="( 一)"/>
    <w:rsid w:val="00F11E6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 w:hAnsi="Times New Roman" w:cs="Times New Roman"/>
      <w:kern w:val="0"/>
      <w:sz w:val="26"/>
      <w:szCs w:val="20"/>
    </w:rPr>
  </w:style>
  <w:style w:type="paragraph" w:customStyle="1" w:styleId="1d">
    <w:name w:val="表左1."/>
    <w:basedOn w:val="a0"/>
    <w:rsid w:val="00F11E6A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</w:rPr>
  </w:style>
  <w:style w:type="paragraph" w:customStyle="1" w:styleId="000-">
    <w:name w:val="000-單位標"/>
    <w:basedOn w:val="a0"/>
    <w:rsid w:val="00F11E6A"/>
    <w:pPr>
      <w:tabs>
        <w:tab w:val="left" w:pos="3686"/>
      </w:tabs>
      <w:adjustRightInd w:val="0"/>
      <w:snapToGrid w:val="0"/>
      <w:spacing w:beforeLines="50" w:before="50" w:afterLines="50" w:after="50" w:line="280" w:lineRule="exact"/>
      <w:ind w:leftChars="30" w:left="30" w:rightChars="30" w:right="30"/>
      <w:jc w:val="center"/>
    </w:pPr>
    <w:rPr>
      <w:rFonts w:ascii="標楷體" w:eastAsia="標楷體" w:hAnsi="標楷體"/>
      <w:b/>
      <w:color w:val="000000"/>
      <w:sz w:val="36"/>
      <w:szCs w:val="36"/>
    </w:rPr>
  </w:style>
  <w:style w:type="paragraph" w:customStyle="1" w:styleId="001-">
    <w:name w:val="001-一"/>
    <w:basedOn w:val="a0"/>
    <w:rsid w:val="00F11E6A"/>
    <w:pPr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</w:rPr>
  </w:style>
  <w:style w:type="paragraph" w:customStyle="1" w:styleId="affff5">
    <w:name w:val="內文置中"/>
    <w:basedOn w:val="a0"/>
    <w:rsid w:val="003D120C"/>
    <w:pPr>
      <w:framePr w:hSpace="180" w:wrap="around" w:vAnchor="page" w:hAnchor="margin" w:y="607"/>
      <w:spacing w:line="440" w:lineRule="exact"/>
      <w:jc w:val="center"/>
    </w:pPr>
    <w:rPr>
      <w:rFonts w:ascii="標楷體" w:eastAsia="標楷體"/>
      <w:sz w:val="28"/>
    </w:rPr>
  </w:style>
  <w:style w:type="paragraph" w:customStyle="1" w:styleId="affff6">
    <w:name w:val="權責劃分"/>
    <w:basedOn w:val="a0"/>
    <w:rsid w:val="003D120C"/>
    <w:pPr>
      <w:spacing w:line="280" w:lineRule="exact"/>
      <w:jc w:val="distribute"/>
    </w:pPr>
    <w:rPr>
      <w:rFonts w:ascii="新細明體" w:hAnsi="新細明體"/>
      <w:sz w:val="20"/>
      <w:szCs w:val="20"/>
    </w:rPr>
  </w:style>
  <w:style w:type="paragraph" w:customStyle="1" w:styleId="affff7">
    <w:name w:val="內容一"/>
    <w:basedOn w:val="a0"/>
    <w:rsid w:val="003D120C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f8">
    <w:name w:val="會辦機關"/>
    <w:basedOn w:val="a0"/>
    <w:rsid w:val="003D120C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fff9">
    <w:name w:val="備考"/>
    <w:basedOn w:val="a0"/>
    <w:rsid w:val="003D120C"/>
    <w:pPr>
      <w:spacing w:line="280" w:lineRule="exact"/>
    </w:pPr>
    <w:rPr>
      <w:rFonts w:ascii="新細明體" w:hAnsi="新細明體"/>
      <w:sz w:val="20"/>
      <w:szCs w:val="20"/>
    </w:rPr>
  </w:style>
  <w:style w:type="character" w:styleId="affffa">
    <w:name w:val="Strong"/>
    <w:uiPriority w:val="22"/>
    <w:qFormat/>
    <w:rsid w:val="003D120C"/>
    <w:rPr>
      <w:b/>
      <w:bCs/>
    </w:rPr>
  </w:style>
  <w:style w:type="paragraph" w:customStyle="1" w:styleId="affffb">
    <w:name w:val="單位"/>
    <w:basedOn w:val="a0"/>
    <w:rsid w:val="003D120C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fffc">
    <w:name w:val="項目一"/>
    <w:basedOn w:val="a0"/>
    <w:link w:val="affffd"/>
    <w:rsid w:val="003D120C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  <w:lang w:val="x-none" w:eastAsia="x-none"/>
    </w:rPr>
  </w:style>
  <w:style w:type="character" w:customStyle="1" w:styleId="affffd">
    <w:name w:val="項目一 字元"/>
    <w:link w:val="affffc"/>
    <w:rsid w:val="003D120C"/>
    <w:rPr>
      <w:rFonts w:ascii="新細明體" w:eastAsia="新細明體" w:hAnsi="新細明體" w:cs="Times New Roman"/>
      <w:sz w:val="20"/>
      <w:szCs w:val="20"/>
      <w:lang w:val="x-none" w:eastAsia="x-none"/>
    </w:rPr>
  </w:style>
  <w:style w:type="paragraph" w:customStyle="1" w:styleId="affffe">
    <w:name w:val="內容(一)"/>
    <w:basedOn w:val="affffc"/>
    <w:link w:val="afffff"/>
    <w:rsid w:val="003D120C"/>
    <w:pPr>
      <w:ind w:leftChars="50" w:left="225" w:hangingChars="175" w:hanging="175"/>
    </w:pPr>
  </w:style>
  <w:style w:type="character" w:customStyle="1" w:styleId="afffff">
    <w:name w:val="內容(一) 字元"/>
    <w:link w:val="affffe"/>
    <w:rsid w:val="003D120C"/>
    <w:rPr>
      <w:rFonts w:ascii="新細明體" w:eastAsia="新細明體" w:hAnsi="新細明體" w:cs="Times New Roman"/>
      <w:sz w:val="20"/>
      <w:szCs w:val="20"/>
      <w:lang w:val="x-none" w:eastAsia="x-none"/>
    </w:rPr>
  </w:style>
  <w:style w:type="paragraph" w:customStyle="1" w:styleId="afffff0">
    <w:name w:val="內容"/>
    <w:basedOn w:val="a0"/>
    <w:link w:val="afffff1"/>
    <w:qFormat/>
    <w:rsid w:val="003D120C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ffff2">
    <w:name w:val="內文 + 標楷體"/>
    <w:basedOn w:val="a0"/>
    <w:rsid w:val="00CB1049"/>
    <w:pPr>
      <w:spacing w:line="240" w:lineRule="exact"/>
    </w:pPr>
    <w:rPr>
      <w:rFonts w:ascii="標楷體" w:eastAsia="標楷體" w:hAnsi="標楷體"/>
    </w:rPr>
  </w:style>
  <w:style w:type="paragraph" w:customStyle="1" w:styleId="afffff3">
    <w:name w:val="條文格式"/>
    <w:basedOn w:val="a0"/>
    <w:rsid w:val="00BE3B3A"/>
    <w:pPr>
      <w:spacing w:line="500" w:lineRule="exact"/>
      <w:ind w:left="280" w:hangingChars="100" w:hanging="280"/>
      <w:jc w:val="both"/>
    </w:pPr>
    <w:rPr>
      <w:rFonts w:ascii="標楷體" w:eastAsia="標楷體" w:hAnsi="標楷體"/>
      <w:noProof/>
      <w:sz w:val="28"/>
    </w:rPr>
  </w:style>
  <w:style w:type="table" w:customStyle="1" w:styleId="TableNormal">
    <w:name w:val="Table Normal"/>
    <w:uiPriority w:val="2"/>
    <w:semiHidden/>
    <w:unhideWhenUsed/>
    <w:qFormat/>
    <w:rsid w:val="00ED07E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D07E8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Web">
    <w:name w:val="Normal (Web)"/>
    <w:basedOn w:val="a0"/>
    <w:unhideWhenUsed/>
    <w:rsid w:val="00ED07E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a">
    <w:name w:val="清單段落 字元"/>
    <w:link w:val="a9"/>
    <w:uiPriority w:val="34"/>
    <w:locked/>
    <w:rsid w:val="00A353EA"/>
    <w:rPr>
      <w:rFonts w:ascii="Times New Roman" w:eastAsia="新細明體" w:hAnsi="Times New Roman" w:cs="Times New Roman"/>
      <w:szCs w:val="24"/>
    </w:rPr>
  </w:style>
  <w:style w:type="paragraph" w:customStyle="1" w:styleId="41">
    <w:name w:val="標題 41"/>
    <w:basedOn w:val="a0"/>
    <w:next w:val="a0"/>
    <w:semiHidden/>
    <w:unhideWhenUsed/>
    <w:qFormat/>
    <w:locked/>
    <w:rsid w:val="0094131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numbering" w:customStyle="1" w:styleId="1e">
    <w:name w:val="無清單1"/>
    <w:next w:val="a4"/>
    <w:uiPriority w:val="99"/>
    <w:semiHidden/>
    <w:unhideWhenUsed/>
    <w:rsid w:val="00941311"/>
  </w:style>
  <w:style w:type="table" w:customStyle="1" w:styleId="1f">
    <w:name w:val="表格格線1"/>
    <w:basedOn w:val="a3"/>
    <w:next w:val="af3"/>
    <w:uiPriority w:val="39"/>
    <w:rsid w:val="0094131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字元2 Char"/>
    <w:basedOn w:val="a2"/>
    <w:uiPriority w:val="99"/>
    <w:semiHidden/>
    <w:locked/>
    <w:rsid w:val="00941311"/>
    <w:rPr>
      <w:rFonts w:ascii="細明體" w:eastAsia="細明體" w:hAnsi="Courier New" w:cs="Courier New"/>
      <w:sz w:val="24"/>
      <w:szCs w:val="24"/>
    </w:rPr>
  </w:style>
  <w:style w:type="paragraph" w:customStyle="1" w:styleId="afffff4">
    <w:name w:val="樣式(作業內容一)"/>
    <w:basedOn w:val="a0"/>
    <w:autoRedefine/>
    <w:rsid w:val="00941311"/>
    <w:pPr>
      <w:widowControl/>
      <w:snapToGrid w:val="0"/>
      <w:ind w:left="148" w:hangingChars="74" w:hanging="148"/>
      <w:jc w:val="both"/>
    </w:pPr>
    <w:rPr>
      <w:rFonts w:eastAsia="標楷體"/>
      <w:bCs/>
      <w:noProof/>
      <w:color w:val="000000"/>
      <w:kern w:val="0"/>
      <w:sz w:val="20"/>
    </w:rPr>
  </w:style>
  <w:style w:type="paragraph" w:customStyle="1" w:styleId="cjk">
    <w:name w:val="cjk"/>
    <w:basedOn w:val="a0"/>
    <w:rsid w:val="00941311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1f0">
    <w:name w:val="標號1"/>
    <w:basedOn w:val="a0"/>
    <w:next w:val="a0"/>
    <w:uiPriority w:val="35"/>
    <w:unhideWhenUsed/>
    <w:qFormat/>
    <w:locked/>
    <w:rsid w:val="00941311"/>
    <w:rPr>
      <w:rFonts w:ascii="Calibri" w:hAnsi="Calibri"/>
      <w:sz w:val="20"/>
      <w:szCs w:val="20"/>
    </w:rPr>
  </w:style>
  <w:style w:type="paragraph" w:customStyle="1" w:styleId="afffff5">
    <w:name w:val="化工系"/>
    <w:basedOn w:val="a0"/>
    <w:link w:val="afffff6"/>
    <w:qFormat/>
    <w:rsid w:val="00941311"/>
    <w:pPr>
      <w:adjustRightInd w:val="0"/>
      <w:snapToGrid w:val="0"/>
      <w:ind w:leftChars="400" w:left="400"/>
      <w:jc w:val="both"/>
    </w:pPr>
    <w:rPr>
      <w:rFonts w:eastAsia="標楷體"/>
      <w:color w:val="FF0000"/>
      <w:sz w:val="28"/>
      <w:szCs w:val="28"/>
    </w:rPr>
  </w:style>
  <w:style w:type="character" w:customStyle="1" w:styleId="afffff6">
    <w:name w:val="化工系 字元"/>
    <w:basedOn w:val="a2"/>
    <w:link w:val="afffff5"/>
    <w:rsid w:val="00941311"/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afffff1">
    <w:name w:val="內容 字元"/>
    <w:basedOn w:val="a2"/>
    <w:link w:val="afffff0"/>
    <w:rsid w:val="00941311"/>
    <w:rPr>
      <w:rFonts w:ascii="新細明體" w:eastAsia="新細明體" w:hAnsi="新細明體" w:cs="Times New Roman"/>
      <w:sz w:val="20"/>
      <w:szCs w:val="20"/>
    </w:rPr>
  </w:style>
  <w:style w:type="paragraph" w:customStyle="1" w:styleId="afffff7">
    <w:name w:val="第五層"/>
    <w:basedOn w:val="a0"/>
    <w:link w:val="afffff8"/>
    <w:qFormat/>
    <w:rsid w:val="00941311"/>
    <w:pPr>
      <w:adjustRightInd w:val="0"/>
      <w:snapToGrid w:val="0"/>
      <w:ind w:leftChars="400" w:left="400"/>
      <w:outlineLvl w:val="4"/>
    </w:pPr>
    <w:rPr>
      <w:rFonts w:eastAsia="標楷體"/>
      <w:sz w:val="28"/>
      <w:szCs w:val="28"/>
      <w:lang w:eastAsia="zh-CN"/>
    </w:rPr>
  </w:style>
  <w:style w:type="character" w:customStyle="1" w:styleId="afffff8">
    <w:name w:val="第五層 字元"/>
    <w:basedOn w:val="a2"/>
    <w:link w:val="afffff7"/>
    <w:rsid w:val="00941311"/>
    <w:rPr>
      <w:rFonts w:ascii="Times New Roman" w:eastAsia="標楷體" w:hAnsi="Times New Roman" w:cs="Times New Roman"/>
      <w:sz w:val="28"/>
      <w:szCs w:val="28"/>
      <w:lang w:eastAsia="zh-CN"/>
    </w:rPr>
  </w:style>
  <w:style w:type="character" w:customStyle="1" w:styleId="4yxo">
    <w:name w:val="_4yxo"/>
    <w:basedOn w:val="a2"/>
    <w:rsid w:val="00941311"/>
  </w:style>
  <w:style w:type="character" w:styleId="afffff9">
    <w:name w:val="Placeholder Text"/>
    <w:basedOn w:val="a2"/>
    <w:uiPriority w:val="99"/>
    <w:semiHidden/>
    <w:rsid w:val="00941311"/>
    <w:rPr>
      <w:color w:val="808080"/>
    </w:rPr>
  </w:style>
  <w:style w:type="character" w:styleId="afffffa">
    <w:name w:val="Emphasis"/>
    <w:basedOn w:val="a2"/>
    <w:uiPriority w:val="20"/>
    <w:qFormat/>
    <w:rsid w:val="00941311"/>
    <w:rPr>
      <w:i/>
      <w:iCs/>
    </w:rPr>
  </w:style>
  <w:style w:type="character" w:customStyle="1" w:styleId="40">
    <w:name w:val="標題 4 字元"/>
    <w:basedOn w:val="a2"/>
    <w:link w:val="4"/>
    <w:semiHidden/>
    <w:rsid w:val="00941311"/>
    <w:rPr>
      <w:rFonts w:ascii="Cambria" w:eastAsia="新細明體" w:hAnsi="Cambria" w:cs="Times New Roman"/>
      <w:sz w:val="36"/>
      <w:szCs w:val="36"/>
    </w:rPr>
  </w:style>
  <w:style w:type="character" w:customStyle="1" w:styleId="highlighted">
    <w:name w:val="highlighted"/>
    <w:basedOn w:val="a2"/>
    <w:rsid w:val="00941311"/>
  </w:style>
  <w:style w:type="paragraph" w:customStyle="1" w:styleId="ParaAttribute7">
    <w:name w:val="ParaAttribute7"/>
    <w:rsid w:val="00941311"/>
    <w:pPr>
      <w:widowControl w:val="0"/>
      <w:wordWrap w:val="0"/>
      <w:spacing w:line="312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9">
    <w:name w:val="ParaAttribute9"/>
    <w:rsid w:val="00941311"/>
    <w:pPr>
      <w:widowControl w:val="0"/>
      <w:wordWrap w:val="0"/>
      <w:spacing w:line="87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0">
    <w:name w:val="ParaAttribute10"/>
    <w:rsid w:val="00941311"/>
    <w:pPr>
      <w:widowControl w:val="0"/>
      <w:wordWrap w:val="0"/>
      <w:spacing w:line="86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1">
    <w:name w:val="ParaAttribute11"/>
    <w:rsid w:val="00941311"/>
    <w:pPr>
      <w:widowControl w:val="0"/>
      <w:wordWrap w:val="0"/>
      <w:spacing w:line="91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2">
    <w:name w:val="ParaAttribute12"/>
    <w:rsid w:val="00941311"/>
    <w:pPr>
      <w:widowControl w:val="0"/>
      <w:wordWrap w:val="0"/>
      <w:spacing w:line="307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6">
    <w:name w:val="ParaAttribute16"/>
    <w:rsid w:val="00941311"/>
    <w:pPr>
      <w:widowControl w:val="0"/>
      <w:wordWrap w:val="0"/>
      <w:spacing w:line="308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941311"/>
    <w:rPr>
      <w:rFonts w:ascii="Arial" w:eastAsia="Arial" w:hAnsi="Arial"/>
      <w:sz w:val="19"/>
    </w:rPr>
  </w:style>
  <w:style w:type="character" w:customStyle="1" w:styleId="CharAttribute1">
    <w:name w:val="CharAttribute1"/>
    <w:rsid w:val="00941311"/>
    <w:rPr>
      <w:rFonts w:ascii="a¡L?a¢D¡Pe??" w:eastAsia="a¡L?a¢D¡Pe??" w:hAnsi="a¡L?a¢D¡Pe??"/>
      <w:sz w:val="28"/>
    </w:rPr>
  </w:style>
  <w:style w:type="character" w:customStyle="1" w:styleId="CharAttribute2">
    <w:name w:val="CharAttribute2"/>
    <w:rsid w:val="00941311"/>
    <w:rPr>
      <w:rFonts w:ascii="Times New Roman" w:eastAsia="Times New Roman" w:hAnsi="Times New Roman"/>
      <w:sz w:val="28"/>
    </w:rPr>
  </w:style>
  <w:style w:type="paragraph" w:customStyle="1" w:styleId="ParaAttribute23">
    <w:name w:val="ParaAttribute23"/>
    <w:rsid w:val="00941311"/>
    <w:pPr>
      <w:widowControl w:val="0"/>
      <w:wordWrap w:val="0"/>
      <w:spacing w:line="283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941311"/>
    <w:pPr>
      <w:widowControl w:val="0"/>
      <w:wordWrap w:val="0"/>
      <w:spacing w:line="92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941311"/>
    <w:pPr>
      <w:widowControl w:val="0"/>
      <w:wordWrap w:val="0"/>
      <w:spacing w:line="278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941311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941311"/>
    <w:pPr>
      <w:widowControl w:val="0"/>
      <w:wordWrap w:val="0"/>
      <w:spacing w:line="96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8">
    <w:name w:val="ParaAttribute8"/>
    <w:rsid w:val="00941311"/>
    <w:pPr>
      <w:widowControl w:val="0"/>
      <w:wordWrap w:val="0"/>
      <w:spacing w:line="115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47">
    <w:name w:val="ParaAttribute47"/>
    <w:rsid w:val="00941311"/>
    <w:pPr>
      <w:widowControl w:val="0"/>
      <w:wordWrap w:val="0"/>
      <w:spacing w:line="255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941311"/>
    <w:pPr>
      <w:widowControl w:val="0"/>
      <w:wordWrap w:val="0"/>
      <w:spacing w:line="284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410">
    <w:name w:val="標題 4 字元1"/>
    <w:basedOn w:val="a2"/>
    <w:uiPriority w:val="9"/>
    <w:semiHidden/>
    <w:rsid w:val="00941311"/>
    <w:rPr>
      <w:rFonts w:asciiTheme="majorHAnsi" w:eastAsiaTheme="majorEastAsia" w:hAnsiTheme="majorHAnsi" w:cstheme="majorBidi"/>
      <w:sz w:val="36"/>
      <w:szCs w:val="36"/>
    </w:rPr>
  </w:style>
  <w:style w:type="numbering" w:customStyle="1" w:styleId="25">
    <w:name w:val="無清單2"/>
    <w:next w:val="a4"/>
    <w:uiPriority w:val="99"/>
    <w:semiHidden/>
    <w:unhideWhenUsed/>
    <w:rsid w:val="008B5CFA"/>
  </w:style>
  <w:style w:type="table" w:customStyle="1" w:styleId="26">
    <w:name w:val="表格格線2"/>
    <w:basedOn w:val="a3"/>
    <w:next w:val="af3"/>
    <w:uiPriority w:val="59"/>
    <w:rsid w:val="008B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Salutation"/>
    <w:basedOn w:val="a0"/>
    <w:next w:val="a0"/>
    <w:link w:val="afffffc"/>
    <w:uiPriority w:val="99"/>
    <w:unhideWhenUsed/>
    <w:rsid w:val="008B5CFA"/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ffffc">
    <w:name w:val="問候 字元"/>
    <w:basedOn w:val="a2"/>
    <w:link w:val="afffffb"/>
    <w:uiPriority w:val="99"/>
    <w:rsid w:val="008B5CFA"/>
    <w:rPr>
      <w:rFonts w:ascii="標楷體" w:eastAsia="標楷體" w:hAnsi="標楷體" w:cs="DFKaiShu-SB-Estd-BF"/>
      <w:kern w:val="0"/>
      <w:sz w:val="28"/>
      <w:szCs w:val="28"/>
    </w:rPr>
  </w:style>
  <w:style w:type="paragraph" w:styleId="afffffd">
    <w:name w:val="Closing"/>
    <w:basedOn w:val="a0"/>
    <w:link w:val="afffffe"/>
    <w:uiPriority w:val="99"/>
    <w:unhideWhenUsed/>
    <w:rsid w:val="008B5CFA"/>
    <w:pPr>
      <w:ind w:leftChars="1800" w:left="100"/>
    </w:pPr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ffffe">
    <w:name w:val="結語 字元"/>
    <w:basedOn w:val="a2"/>
    <w:link w:val="afffffd"/>
    <w:uiPriority w:val="99"/>
    <w:rsid w:val="008B5CFA"/>
    <w:rPr>
      <w:rFonts w:ascii="標楷體" w:eastAsia="標楷體" w:hAnsi="標楷體" w:cs="DFKaiShu-SB-Estd-BF"/>
      <w:kern w:val="0"/>
      <w:sz w:val="28"/>
      <w:szCs w:val="28"/>
    </w:rPr>
  </w:style>
  <w:style w:type="paragraph" w:styleId="affffff">
    <w:name w:val="caption"/>
    <w:basedOn w:val="a0"/>
    <w:next w:val="a0"/>
    <w:uiPriority w:val="35"/>
    <w:unhideWhenUsed/>
    <w:qFormat/>
    <w:rsid w:val="00C810CA"/>
    <w:rPr>
      <w:rFonts w:asciiTheme="minorHAnsi" w:eastAsiaTheme="minorEastAsia" w:hAnsiTheme="minorHAnsi" w:cstheme="minorBidi"/>
      <w:sz w:val="20"/>
      <w:szCs w:val="20"/>
    </w:rPr>
  </w:style>
  <w:style w:type="paragraph" w:styleId="affffff0">
    <w:name w:val="Document Map"/>
    <w:basedOn w:val="a0"/>
    <w:link w:val="affffff1"/>
    <w:uiPriority w:val="99"/>
    <w:semiHidden/>
    <w:unhideWhenUsed/>
    <w:rsid w:val="00C810CA"/>
    <w:rPr>
      <w:rFonts w:ascii="新細明體" w:hAnsi="Calibri"/>
      <w:sz w:val="18"/>
      <w:szCs w:val="18"/>
    </w:rPr>
  </w:style>
  <w:style w:type="character" w:customStyle="1" w:styleId="affffff1">
    <w:name w:val="文件引導模式 字元"/>
    <w:basedOn w:val="a2"/>
    <w:link w:val="affffff0"/>
    <w:uiPriority w:val="99"/>
    <w:semiHidden/>
    <w:rsid w:val="00C810CA"/>
    <w:rPr>
      <w:rFonts w:ascii="新細明體" w:eastAsia="新細明體" w:hAnsi="Calibri" w:cs="Times New Roman"/>
      <w:sz w:val="18"/>
      <w:szCs w:val="18"/>
    </w:rPr>
  </w:style>
  <w:style w:type="character" w:customStyle="1" w:styleId="title3">
    <w:name w:val="title3"/>
    <w:basedOn w:val="a2"/>
    <w:rsid w:val="00C810CA"/>
  </w:style>
  <w:style w:type="paragraph" w:customStyle="1" w:styleId="Standard">
    <w:name w:val="Standard"/>
    <w:rsid w:val="00C810CA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35">
    <w:name w:val="無清單3"/>
    <w:next w:val="a4"/>
    <w:uiPriority w:val="99"/>
    <w:semiHidden/>
    <w:unhideWhenUsed/>
    <w:rsid w:val="007A710E"/>
  </w:style>
  <w:style w:type="table" w:customStyle="1" w:styleId="36">
    <w:name w:val="表格格線3"/>
    <w:basedOn w:val="a3"/>
    <w:next w:val="af3"/>
    <w:uiPriority w:val="39"/>
    <w:rsid w:val="007A710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清單段落1"/>
    <w:basedOn w:val="a0"/>
    <w:qFormat/>
    <w:rsid w:val="00C561B7"/>
    <w:pPr>
      <w:spacing w:line="340" w:lineRule="exact"/>
      <w:ind w:leftChars="200" w:left="480" w:hanging="448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62D5-C0A8-4B43-B7F2-C4F7152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9</Words>
  <Characters>62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31T00:09:00Z</cp:lastPrinted>
  <dcterms:created xsi:type="dcterms:W3CDTF">2023-07-26T07:32:00Z</dcterms:created>
  <dcterms:modified xsi:type="dcterms:W3CDTF">2023-07-31T06:03:00Z</dcterms:modified>
</cp:coreProperties>
</file>